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75" w:rsidRPr="00954175" w:rsidRDefault="00954175" w:rsidP="00954175">
      <w:pPr>
        <w:ind w:firstLine="426"/>
        <w:contextualSpacing/>
        <w:jc w:val="right"/>
        <w:rPr>
          <w:szCs w:val="32"/>
        </w:rPr>
      </w:pPr>
      <w:r w:rsidRPr="00954175">
        <w:rPr>
          <w:szCs w:val="32"/>
        </w:rPr>
        <w:t>Приложение 1 к положению</w:t>
      </w:r>
    </w:p>
    <w:p w:rsidR="00F505F6" w:rsidRPr="008670D0" w:rsidRDefault="00F505F6" w:rsidP="008670D0">
      <w:pPr>
        <w:ind w:firstLine="426"/>
        <w:contextualSpacing/>
        <w:jc w:val="center"/>
        <w:rPr>
          <w:b/>
          <w:sz w:val="32"/>
          <w:szCs w:val="32"/>
        </w:rPr>
      </w:pPr>
      <w:r w:rsidRPr="008670D0">
        <w:rPr>
          <w:b/>
          <w:sz w:val="32"/>
          <w:szCs w:val="32"/>
        </w:rPr>
        <w:t>Положение</w:t>
      </w:r>
    </w:p>
    <w:p w:rsidR="008670D0" w:rsidRPr="008670D0" w:rsidRDefault="00F505F6" w:rsidP="008670D0">
      <w:pPr>
        <w:ind w:firstLine="426"/>
        <w:contextualSpacing/>
        <w:jc w:val="center"/>
        <w:rPr>
          <w:b/>
          <w:sz w:val="32"/>
          <w:szCs w:val="32"/>
        </w:rPr>
      </w:pPr>
      <w:r w:rsidRPr="008670D0">
        <w:rPr>
          <w:b/>
          <w:sz w:val="32"/>
          <w:szCs w:val="32"/>
        </w:rPr>
        <w:t>о проведении</w:t>
      </w:r>
      <w:r w:rsidR="004B3786">
        <w:rPr>
          <w:b/>
          <w:sz w:val="32"/>
          <w:szCs w:val="32"/>
        </w:rPr>
        <w:t xml:space="preserve"> муниципального </w:t>
      </w:r>
      <w:r w:rsidRPr="008670D0">
        <w:rPr>
          <w:b/>
          <w:sz w:val="32"/>
          <w:szCs w:val="32"/>
        </w:rPr>
        <w:t xml:space="preserve">экологического конкурса поделок </w:t>
      </w:r>
    </w:p>
    <w:p w:rsidR="008670D0" w:rsidRPr="008670D0" w:rsidRDefault="00F505F6" w:rsidP="008670D0">
      <w:pPr>
        <w:ind w:firstLine="426"/>
        <w:contextualSpacing/>
        <w:jc w:val="center"/>
        <w:rPr>
          <w:b/>
          <w:sz w:val="32"/>
          <w:szCs w:val="32"/>
        </w:rPr>
      </w:pPr>
      <w:r w:rsidRPr="008670D0">
        <w:rPr>
          <w:b/>
          <w:sz w:val="32"/>
          <w:szCs w:val="32"/>
        </w:rPr>
        <w:t xml:space="preserve">из </w:t>
      </w:r>
      <w:r w:rsidR="001F70FA" w:rsidRPr="008670D0">
        <w:rPr>
          <w:b/>
          <w:sz w:val="32"/>
          <w:szCs w:val="32"/>
        </w:rPr>
        <w:t xml:space="preserve">природного и </w:t>
      </w:r>
      <w:r w:rsidRPr="008670D0">
        <w:rPr>
          <w:b/>
          <w:sz w:val="32"/>
          <w:szCs w:val="32"/>
        </w:rPr>
        <w:t xml:space="preserve">бросового материала </w:t>
      </w:r>
    </w:p>
    <w:p w:rsidR="00F505F6" w:rsidRPr="008670D0" w:rsidRDefault="00F505F6" w:rsidP="008670D0">
      <w:pPr>
        <w:ind w:firstLine="426"/>
        <w:contextualSpacing/>
        <w:jc w:val="center"/>
        <w:rPr>
          <w:b/>
          <w:sz w:val="32"/>
          <w:szCs w:val="32"/>
        </w:rPr>
      </w:pPr>
      <w:r w:rsidRPr="008670D0">
        <w:rPr>
          <w:b/>
          <w:sz w:val="32"/>
          <w:szCs w:val="32"/>
        </w:rPr>
        <w:t xml:space="preserve"> «</w:t>
      </w:r>
      <w:r w:rsidR="00954175">
        <w:rPr>
          <w:b/>
          <w:sz w:val="32"/>
          <w:szCs w:val="32"/>
        </w:rPr>
        <w:t>Новогодние гномики</w:t>
      </w:r>
      <w:r w:rsidR="008670D0" w:rsidRPr="008670D0">
        <w:rPr>
          <w:b/>
          <w:sz w:val="32"/>
          <w:szCs w:val="32"/>
        </w:rPr>
        <w:t>»</w:t>
      </w:r>
    </w:p>
    <w:p w:rsidR="008670D0" w:rsidRPr="0090337B" w:rsidRDefault="008670D0" w:rsidP="008670D0">
      <w:pPr>
        <w:spacing w:line="276" w:lineRule="auto"/>
        <w:ind w:firstLine="426"/>
        <w:contextualSpacing/>
        <w:jc w:val="center"/>
        <w:rPr>
          <w:b/>
          <w:sz w:val="28"/>
          <w:szCs w:val="28"/>
        </w:rPr>
      </w:pPr>
    </w:p>
    <w:p w:rsidR="00F505F6" w:rsidRDefault="00F505F6" w:rsidP="008670D0">
      <w:pPr>
        <w:pStyle w:val="a3"/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 w:rsidRPr="0090337B">
        <w:rPr>
          <w:b/>
          <w:sz w:val="28"/>
          <w:szCs w:val="28"/>
        </w:rPr>
        <w:t>Общие положения</w:t>
      </w:r>
    </w:p>
    <w:p w:rsidR="00275FD3" w:rsidRPr="00275FD3" w:rsidRDefault="004B3786" w:rsidP="008670D0">
      <w:pPr>
        <w:pStyle w:val="a3"/>
        <w:numPr>
          <w:ilvl w:val="1"/>
          <w:numId w:val="1"/>
        </w:numPr>
        <w:spacing w:line="276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05F6" w:rsidRPr="0090337B">
        <w:rPr>
          <w:sz w:val="28"/>
          <w:szCs w:val="28"/>
        </w:rPr>
        <w:t>Положение о пр</w:t>
      </w:r>
      <w:r w:rsidR="00F505F6">
        <w:rPr>
          <w:sz w:val="28"/>
          <w:szCs w:val="28"/>
        </w:rPr>
        <w:t xml:space="preserve">оведении экологического </w:t>
      </w:r>
      <w:r w:rsidR="00F505F6" w:rsidRPr="0090337B">
        <w:rPr>
          <w:sz w:val="28"/>
          <w:szCs w:val="28"/>
        </w:rPr>
        <w:t xml:space="preserve">конкурса </w:t>
      </w:r>
      <w:r w:rsidR="00F505F6" w:rsidRPr="00F505F6">
        <w:rPr>
          <w:sz w:val="28"/>
          <w:szCs w:val="28"/>
        </w:rPr>
        <w:t xml:space="preserve">поделок из </w:t>
      </w:r>
      <w:r w:rsidR="001F70FA">
        <w:rPr>
          <w:sz w:val="28"/>
          <w:szCs w:val="28"/>
        </w:rPr>
        <w:t xml:space="preserve">природного и </w:t>
      </w:r>
      <w:r w:rsidR="00F505F6" w:rsidRPr="00F505F6">
        <w:rPr>
          <w:sz w:val="28"/>
          <w:szCs w:val="28"/>
        </w:rPr>
        <w:t>бросового материала «</w:t>
      </w:r>
      <w:r w:rsidR="00954175">
        <w:rPr>
          <w:sz w:val="28"/>
          <w:szCs w:val="28"/>
        </w:rPr>
        <w:t>Новогодние гномики</w:t>
      </w:r>
      <w:r w:rsidR="00F505F6" w:rsidRPr="00F505F6">
        <w:rPr>
          <w:sz w:val="28"/>
          <w:szCs w:val="28"/>
        </w:rPr>
        <w:t>»</w:t>
      </w:r>
      <w:r w:rsidR="00F505F6" w:rsidRPr="0090337B">
        <w:rPr>
          <w:sz w:val="28"/>
          <w:szCs w:val="28"/>
        </w:rPr>
        <w:t xml:space="preserve"> определяет цели, задачи, сроки, порядок и условия </w:t>
      </w:r>
      <w:r w:rsidR="00F505F6" w:rsidRPr="009F30A5">
        <w:rPr>
          <w:sz w:val="28"/>
          <w:szCs w:val="28"/>
        </w:rPr>
        <w:t>проведения, а также категорию участников Конкурса.</w:t>
      </w:r>
    </w:p>
    <w:p w:rsidR="00F505F6" w:rsidRPr="009F30A5" w:rsidRDefault="004B3786" w:rsidP="008670D0">
      <w:pPr>
        <w:pStyle w:val="a3"/>
        <w:numPr>
          <w:ilvl w:val="1"/>
          <w:numId w:val="1"/>
        </w:numPr>
        <w:spacing w:line="276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05F6" w:rsidRPr="009F30A5">
        <w:rPr>
          <w:sz w:val="28"/>
          <w:szCs w:val="28"/>
        </w:rPr>
        <w:t xml:space="preserve">Конкурс проводится с целью </w:t>
      </w:r>
      <w:r w:rsidR="00954175" w:rsidRPr="00954175">
        <w:rPr>
          <w:sz w:val="28"/>
          <w:szCs w:val="28"/>
        </w:rPr>
        <w:t>привлечени</w:t>
      </w:r>
      <w:r w:rsidR="00954175">
        <w:rPr>
          <w:sz w:val="28"/>
          <w:szCs w:val="28"/>
        </w:rPr>
        <w:t>я</w:t>
      </w:r>
      <w:r w:rsidR="00954175" w:rsidRPr="00954175">
        <w:rPr>
          <w:sz w:val="28"/>
          <w:szCs w:val="28"/>
        </w:rPr>
        <w:t xml:space="preserve"> населения района к решению экологических проблем и бережному отношению к природе средствами художественного творчества</w:t>
      </w:r>
      <w:r w:rsidR="00275FD3">
        <w:rPr>
          <w:sz w:val="28"/>
          <w:szCs w:val="28"/>
        </w:rPr>
        <w:t>.</w:t>
      </w:r>
    </w:p>
    <w:p w:rsidR="00F505F6" w:rsidRPr="0002341D" w:rsidRDefault="004B3786" w:rsidP="008670D0">
      <w:pPr>
        <w:pStyle w:val="a3"/>
        <w:numPr>
          <w:ilvl w:val="1"/>
          <w:numId w:val="1"/>
        </w:numPr>
        <w:spacing w:line="276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05F6" w:rsidRPr="0002341D">
        <w:rPr>
          <w:sz w:val="28"/>
          <w:szCs w:val="28"/>
        </w:rPr>
        <w:t>Задачи:</w:t>
      </w:r>
    </w:p>
    <w:p w:rsidR="00F505F6" w:rsidRPr="0002341D" w:rsidRDefault="000864D1" w:rsidP="008670D0">
      <w:pPr>
        <w:pStyle w:val="a3"/>
        <w:numPr>
          <w:ilvl w:val="0"/>
          <w:numId w:val="2"/>
        </w:numPr>
        <w:spacing w:line="276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о</w:t>
      </w:r>
      <w:r w:rsidR="00902E5D">
        <w:rPr>
          <w:sz w:val="28"/>
          <w:szCs w:val="28"/>
        </w:rPr>
        <w:t>знакомить детей с вторичным использованием</w:t>
      </w:r>
      <w:r w:rsidR="009F30A5" w:rsidRPr="0002341D">
        <w:rPr>
          <w:sz w:val="28"/>
          <w:szCs w:val="28"/>
        </w:rPr>
        <w:t xml:space="preserve"> бытовых отходов;</w:t>
      </w:r>
    </w:p>
    <w:p w:rsidR="00F505F6" w:rsidRPr="0002341D" w:rsidRDefault="00954175" w:rsidP="008670D0">
      <w:pPr>
        <w:pStyle w:val="a3"/>
        <w:numPr>
          <w:ilvl w:val="0"/>
          <w:numId w:val="2"/>
        </w:numPr>
        <w:spacing w:line="276" w:lineRule="auto"/>
        <w:ind w:left="709" w:hanging="283"/>
        <w:rPr>
          <w:sz w:val="28"/>
          <w:szCs w:val="28"/>
        </w:rPr>
      </w:pPr>
      <w:r w:rsidRPr="00954175">
        <w:rPr>
          <w:sz w:val="28"/>
          <w:szCs w:val="28"/>
        </w:rPr>
        <w:t>развивать творческие способности, фантазию и художественный вкус у детей</w:t>
      </w:r>
      <w:r w:rsidR="001F70FA">
        <w:rPr>
          <w:sz w:val="28"/>
          <w:szCs w:val="28"/>
        </w:rPr>
        <w:t>.</w:t>
      </w:r>
    </w:p>
    <w:p w:rsidR="00902E5D" w:rsidRDefault="00F505F6" w:rsidP="008670D0">
      <w:pPr>
        <w:pStyle w:val="a3"/>
        <w:numPr>
          <w:ilvl w:val="1"/>
          <w:numId w:val="3"/>
        </w:numPr>
        <w:spacing w:line="276" w:lineRule="auto"/>
        <w:rPr>
          <w:sz w:val="28"/>
          <w:szCs w:val="28"/>
        </w:rPr>
      </w:pPr>
      <w:r w:rsidRPr="0090337B">
        <w:rPr>
          <w:sz w:val="28"/>
          <w:szCs w:val="28"/>
        </w:rPr>
        <w:t xml:space="preserve">. </w:t>
      </w:r>
      <w:r w:rsidR="00902E5D">
        <w:rPr>
          <w:sz w:val="28"/>
          <w:szCs w:val="28"/>
        </w:rPr>
        <w:t xml:space="preserve">Конкурс проводится в </w:t>
      </w:r>
      <w:r w:rsidR="007C7AC9">
        <w:rPr>
          <w:sz w:val="28"/>
          <w:szCs w:val="28"/>
        </w:rPr>
        <w:t xml:space="preserve">рамках </w:t>
      </w:r>
      <w:bookmarkStart w:id="0" w:name="_GoBack"/>
      <w:bookmarkEnd w:id="0"/>
      <w:r w:rsidR="00954175">
        <w:rPr>
          <w:sz w:val="28"/>
          <w:szCs w:val="28"/>
        </w:rPr>
        <w:t>выставки творческих работ</w:t>
      </w:r>
      <w:r w:rsidR="00902E5D">
        <w:rPr>
          <w:sz w:val="28"/>
          <w:szCs w:val="28"/>
        </w:rPr>
        <w:t xml:space="preserve"> во Дворце культуры.</w:t>
      </w:r>
    </w:p>
    <w:p w:rsidR="008670D0" w:rsidRDefault="00902E5D" w:rsidP="008670D0">
      <w:pPr>
        <w:pStyle w:val="a3"/>
        <w:numPr>
          <w:ilvl w:val="1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F505F6" w:rsidRPr="00275FD3">
        <w:rPr>
          <w:sz w:val="28"/>
          <w:szCs w:val="28"/>
        </w:rPr>
        <w:t xml:space="preserve">Организатором Конкурса является </w:t>
      </w:r>
      <w:r w:rsidR="00954175">
        <w:rPr>
          <w:sz w:val="28"/>
          <w:szCs w:val="28"/>
        </w:rPr>
        <w:t xml:space="preserve">Управление образования АУМР, </w:t>
      </w:r>
      <w:r w:rsidR="00F505F6" w:rsidRPr="00275FD3">
        <w:rPr>
          <w:sz w:val="28"/>
          <w:szCs w:val="28"/>
        </w:rPr>
        <w:t>Станция юных натуралисто</w:t>
      </w:r>
      <w:r w:rsidR="00275FD3">
        <w:rPr>
          <w:sz w:val="28"/>
          <w:szCs w:val="28"/>
        </w:rPr>
        <w:t>в Дом</w:t>
      </w:r>
      <w:r w:rsidR="008670D0">
        <w:rPr>
          <w:sz w:val="28"/>
          <w:szCs w:val="28"/>
        </w:rPr>
        <w:t>а</w:t>
      </w:r>
      <w:r w:rsidR="00275FD3">
        <w:rPr>
          <w:sz w:val="28"/>
          <w:szCs w:val="28"/>
        </w:rPr>
        <w:t xml:space="preserve"> детского творчества совместно с Дворцом культуры.</w:t>
      </w:r>
    </w:p>
    <w:p w:rsidR="00F505F6" w:rsidRDefault="00F505F6" w:rsidP="008670D0">
      <w:pPr>
        <w:pStyle w:val="a3"/>
        <w:spacing w:line="276" w:lineRule="auto"/>
        <w:ind w:left="600"/>
        <w:rPr>
          <w:sz w:val="28"/>
          <w:szCs w:val="28"/>
        </w:rPr>
      </w:pPr>
    </w:p>
    <w:p w:rsidR="00A10ED2" w:rsidRPr="0090337B" w:rsidRDefault="00A10ED2" w:rsidP="008670D0">
      <w:pPr>
        <w:pStyle w:val="a3"/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 w:rsidRPr="0090337B">
        <w:rPr>
          <w:b/>
          <w:sz w:val="28"/>
          <w:szCs w:val="28"/>
        </w:rPr>
        <w:t>Руководство Конкурсом</w:t>
      </w:r>
    </w:p>
    <w:p w:rsidR="00A10ED2" w:rsidRDefault="004B3786" w:rsidP="008670D0">
      <w:pPr>
        <w:pStyle w:val="a3"/>
        <w:numPr>
          <w:ilvl w:val="1"/>
          <w:numId w:val="1"/>
        </w:numPr>
        <w:spacing w:line="276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0ED2" w:rsidRPr="0090337B">
        <w:rPr>
          <w:sz w:val="28"/>
          <w:szCs w:val="28"/>
        </w:rPr>
        <w:t xml:space="preserve">Общее руководство Конкурсом осуществляет организационный комитет </w:t>
      </w:r>
    </w:p>
    <w:p w:rsidR="00A10ED2" w:rsidRPr="0090337B" w:rsidRDefault="00A10ED2" w:rsidP="008670D0">
      <w:pPr>
        <w:spacing w:line="276" w:lineRule="auto"/>
        <w:ind w:left="709"/>
        <w:contextualSpacing/>
        <w:rPr>
          <w:sz w:val="28"/>
          <w:szCs w:val="28"/>
        </w:rPr>
      </w:pPr>
      <w:r w:rsidRPr="0090337B">
        <w:rPr>
          <w:sz w:val="28"/>
          <w:szCs w:val="28"/>
        </w:rPr>
        <w:t xml:space="preserve">(далее – Оргкомитет), состав которого утверждается приказом </w:t>
      </w:r>
      <w:r w:rsidR="00954175">
        <w:rPr>
          <w:sz w:val="28"/>
          <w:szCs w:val="28"/>
        </w:rPr>
        <w:t>начальника Управления образования АУМР</w:t>
      </w:r>
      <w:r w:rsidRPr="0090337B">
        <w:rPr>
          <w:sz w:val="28"/>
          <w:szCs w:val="28"/>
        </w:rPr>
        <w:t>.</w:t>
      </w:r>
    </w:p>
    <w:p w:rsidR="00A10ED2" w:rsidRPr="0090337B" w:rsidRDefault="004B3786" w:rsidP="008670D0">
      <w:pPr>
        <w:pStyle w:val="a3"/>
        <w:numPr>
          <w:ilvl w:val="1"/>
          <w:numId w:val="1"/>
        </w:numPr>
        <w:spacing w:line="276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0ED2" w:rsidRPr="0090337B">
        <w:rPr>
          <w:sz w:val="28"/>
          <w:szCs w:val="28"/>
        </w:rPr>
        <w:t>Оргкомитет</w:t>
      </w:r>
      <w:r w:rsidR="00F555A6">
        <w:rPr>
          <w:sz w:val="28"/>
          <w:szCs w:val="28"/>
        </w:rPr>
        <w:t xml:space="preserve"> (приложение 4)</w:t>
      </w:r>
      <w:r w:rsidR="00A10ED2" w:rsidRPr="0090337B">
        <w:rPr>
          <w:sz w:val="28"/>
          <w:szCs w:val="28"/>
        </w:rPr>
        <w:t>:</w:t>
      </w:r>
    </w:p>
    <w:p w:rsidR="00A10ED2" w:rsidRPr="0090337B" w:rsidRDefault="00A10ED2" w:rsidP="008670D0">
      <w:pPr>
        <w:pStyle w:val="a3"/>
        <w:numPr>
          <w:ilvl w:val="0"/>
          <w:numId w:val="4"/>
        </w:numPr>
        <w:tabs>
          <w:tab w:val="left" w:pos="709"/>
        </w:tabs>
        <w:spacing w:line="276" w:lineRule="auto"/>
        <w:rPr>
          <w:sz w:val="28"/>
          <w:szCs w:val="28"/>
        </w:rPr>
      </w:pPr>
      <w:r w:rsidRPr="0090337B">
        <w:rPr>
          <w:sz w:val="28"/>
          <w:szCs w:val="28"/>
        </w:rPr>
        <w:t>организует и проводит Конкурс;</w:t>
      </w:r>
    </w:p>
    <w:p w:rsidR="00A10ED2" w:rsidRPr="0090337B" w:rsidRDefault="00A10ED2" w:rsidP="008670D0">
      <w:pPr>
        <w:pStyle w:val="a3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90337B">
        <w:rPr>
          <w:sz w:val="28"/>
          <w:szCs w:val="28"/>
        </w:rPr>
        <w:t>ведет протокол Конкурса;</w:t>
      </w:r>
    </w:p>
    <w:p w:rsidR="00A10ED2" w:rsidRPr="00A10ED2" w:rsidRDefault="00B54085" w:rsidP="008670D0">
      <w:pPr>
        <w:pStyle w:val="a3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>
        <w:rPr>
          <w:sz w:val="28"/>
          <w:szCs w:val="26"/>
        </w:rPr>
        <w:t>определяет состав жюри конкурса</w:t>
      </w:r>
      <w:r w:rsidR="00A10ED2" w:rsidRPr="00A10ED2">
        <w:rPr>
          <w:sz w:val="28"/>
          <w:szCs w:val="26"/>
        </w:rPr>
        <w:t>.</w:t>
      </w:r>
    </w:p>
    <w:p w:rsidR="00A10ED2" w:rsidRPr="00A10ED2" w:rsidRDefault="00A10ED2" w:rsidP="008670D0">
      <w:pPr>
        <w:spacing w:line="276" w:lineRule="auto"/>
        <w:ind w:firstLine="284"/>
        <w:contextualSpacing/>
        <w:jc w:val="both"/>
        <w:rPr>
          <w:sz w:val="28"/>
          <w:szCs w:val="26"/>
        </w:rPr>
      </w:pPr>
      <w:r w:rsidRPr="00A10ED2">
        <w:rPr>
          <w:sz w:val="28"/>
          <w:szCs w:val="26"/>
        </w:rPr>
        <w:t>2.3. Жюри конкурсов</w:t>
      </w:r>
    </w:p>
    <w:p w:rsidR="00A10ED2" w:rsidRPr="00A10ED2" w:rsidRDefault="00A10ED2" w:rsidP="008670D0">
      <w:pPr>
        <w:spacing w:line="276" w:lineRule="auto"/>
        <w:ind w:left="709"/>
        <w:contextualSpacing/>
        <w:jc w:val="both"/>
        <w:rPr>
          <w:sz w:val="28"/>
          <w:szCs w:val="26"/>
        </w:rPr>
      </w:pPr>
      <w:r w:rsidRPr="00A10ED2">
        <w:rPr>
          <w:sz w:val="28"/>
          <w:szCs w:val="26"/>
        </w:rPr>
        <w:t>- по итогам определяет победителей к</w:t>
      </w:r>
      <w:r w:rsidR="00B54085">
        <w:rPr>
          <w:sz w:val="28"/>
          <w:szCs w:val="26"/>
        </w:rPr>
        <w:t>онкурса</w:t>
      </w:r>
      <w:r w:rsidRPr="00A10ED2">
        <w:rPr>
          <w:sz w:val="28"/>
          <w:szCs w:val="26"/>
        </w:rPr>
        <w:t>;</w:t>
      </w:r>
    </w:p>
    <w:p w:rsidR="00A10ED2" w:rsidRDefault="00A10ED2" w:rsidP="008670D0">
      <w:pPr>
        <w:spacing w:line="276" w:lineRule="auto"/>
        <w:ind w:left="709"/>
        <w:contextualSpacing/>
        <w:jc w:val="both"/>
        <w:rPr>
          <w:sz w:val="28"/>
          <w:szCs w:val="26"/>
        </w:rPr>
      </w:pPr>
      <w:r w:rsidRPr="00A10ED2">
        <w:rPr>
          <w:sz w:val="28"/>
          <w:szCs w:val="26"/>
        </w:rPr>
        <w:t>- по итогам к</w:t>
      </w:r>
      <w:r w:rsidR="00B54085">
        <w:rPr>
          <w:sz w:val="28"/>
          <w:szCs w:val="26"/>
        </w:rPr>
        <w:t>онкурса оформляет итоговый</w:t>
      </w:r>
      <w:r w:rsidRPr="00A10ED2">
        <w:rPr>
          <w:sz w:val="28"/>
          <w:szCs w:val="26"/>
        </w:rPr>
        <w:t xml:space="preserve"> протокол.</w:t>
      </w:r>
    </w:p>
    <w:p w:rsidR="008670D0" w:rsidRPr="00A10ED2" w:rsidRDefault="008670D0" w:rsidP="008670D0">
      <w:pPr>
        <w:spacing w:line="276" w:lineRule="auto"/>
        <w:ind w:left="709"/>
        <w:contextualSpacing/>
        <w:jc w:val="both"/>
        <w:rPr>
          <w:sz w:val="28"/>
          <w:szCs w:val="26"/>
        </w:rPr>
      </w:pPr>
    </w:p>
    <w:p w:rsidR="00A10ED2" w:rsidRPr="0090337B" w:rsidRDefault="00A10ED2" w:rsidP="008670D0">
      <w:pPr>
        <w:pStyle w:val="a3"/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 w:rsidRPr="0090337B">
        <w:rPr>
          <w:b/>
          <w:sz w:val="28"/>
          <w:szCs w:val="28"/>
        </w:rPr>
        <w:t xml:space="preserve">Участники </w:t>
      </w:r>
      <w:r w:rsidR="008670D0">
        <w:rPr>
          <w:b/>
          <w:sz w:val="28"/>
          <w:szCs w:val="28"/>
        </w:rPr>
        <w:t>К</w:t>
      </w:r>
      <w:r w:rsidRPr="0090337B">
        <w:rPr>
          <w:b/>
          <w:sz w:val="28"/>
          <w:szCs w:val="28"/>
        </w:rPr>
        <w:t>онкурс</w:t>
      </w:r>
      <w:r w:rsidR="008670D0">
        <w:rPr>
          <w:b/>
          <w:sz w:val="28"/>
          <w:szCs w:val="28"/>
        </w:rPr>
        <w:t>а</w:t>
      </w:r>
    </w:p>
    <w:p w:rsidR="00A10ED2" w:rsidRPr="0090337B" w:rsidRDefault="004B3786" w:rsidP="008670D0">
      <w:pPr>
        <w:pStyle w:val="a3"/>
        <w:numPr>
          <w:ilvl w:val="1"/>
          <w:numId w:val="1"/>
        </w:numPr>
        <w:spacing w:line="276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0ED2" w:rsidRPr="0090337B">
        <w:rPr>
          <w:sz w:val="28"/>
          <w:szCs w:val="28"/>
        </w:rPr>
        <w:t xml:space="preserve">В </w:t>
      </w:r>
      <w:proofErr w:type="gramStart"/>
      <w:r w:rsidR="00A10ED2" w:rsidRPr="0090337B">
        <w:rPr>
          <w:sz w:val="28"/>
          <w:szCs w:val="28"/>
        </w:rPr>
        <w:t>Конкурсе</w:t>
      </w:r>
      <w:proofErr w:type="gramEnd"/>
      <w:r w:rsidR="00A10ED2" w:rsidRPr="0090337B">
        <w:rPr>
          <w:sz w:val="28"/>
          <w:szCs w:val="28"/>
        </w:rPr>
        <w:t xml:space="preserve"> могут принять у</w:t>
      </w:r>
      <w:r w:rsidR="00A10ED2">
        <w:rPr>
          <w:sz w:val="28"/>
          <w:szCs w:val="28"/>
        </w:rPr>
        <w:t>частие обучающиеся образовательных организаций</w:t>
      </w:r>
      <w:r w:rsidR="00A10ED2" w:rsidRPr="0090337B">
        <w:rPr>
          <w:sz w:val="28"/>
          <w:szCs w:val="28"/>
        </w:rPr>
        <w:t xml:space="preserve"> района, </w:t>
      </w:r>
      <w:r w:rsidR="000307E4">
        <w:rPr>
          <w:sz w:val="28"/>
          <w:szCs w:val="28"/>
        </w:rPr>
        <w:t>воспитанники</w:t>
      </w:r>
      <w:r w:rsidR="00A10ED2" w:rsidRPr="0090337B">
        <w:rPr>
          <w:sz w:val="28"/>
          <w:szCs w:val="28"/>
        </w:rPr>
        <w:t xml:space="preserve"> детских садов.</w:t>
      </w:r>
    </w:p>
    <w:p w:rsidR="00A10ED2" w:rsidRPr="0090337B" w:rsidRDefault="004B3786" w:rsidP="008670D0">
      <w:pPr>
        <w:pStyle w:val="a3"/>
        <w:numPr>
          <w:ilvl w:val="1"/>
          <w:numId w:val="1"/>
        </w:numPr>
        <w:spacing w:line="276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0ED2" w:rsidRPr="0090337B">
        <w:rPr>
          <w:sz w:val="28"/>
          <w:szCs w:val="28"/>
        </w:rPr>
        <w:t>На конкурс</w:t>
      </w:r>
      <w:r w:rsidR="00A10ED2">
        <w:rPr>
          <w:sz w:val="28"/>
          <w:szCs w:val="28"/>
        </w:rPr>
        <w:t xml:space="preserve"> от автора </w:t>
      </w:r>
      <w:r w:rsidR="00A10ED2" w:rsidRPr="0090337B">
        <w:rPr>
          <w:sz w:val="28"/>
          <w:szCs w:val="28"/>
        </w:rPr>
        <w:t xml:space="preserve">принимается </w:t>
      </w:r>
      <w:r w:rsidR="00196AF5">
        <w:rPr>
          <w:sz w:val="28"/>
          <w:szCs w:val="28"/>
        </w:rPr>
        <w:t>не более одной работы.</w:t>
      </w:r>
    </w:p>
    <w:p w:rsidR="00A10ED2" w:rsidRPr="0090337B" w:rsidRDefault="004B3786" w:rsidP="008670D0">
      <w:pPr>
        <w:pStyle w:val="a3"/>
        <w:numPr>
          <w:ilvl w:val="1"/>
          <w:numId w:val="1"/>
        </w:numPr>
        <w:spacing w:line="276" w:lineRule="auto"/>
        <w:ind w:left="709" w:hanging="425"/>
        <w:rPr>
          <w:sz w:val="28"/>
          <w:szCs w:val="28"/>
        </w:rPr>
      </w:pPr>
      <w:r>
        <w:rPr>
          <w:sz w:val="28"/>
          <w:szCs w:val="26"/>
        </w:rPr>
        <w:t xml:space="preserve"> </w:t>
      </w:r>
      <w:r w:rsidR="00E02920" w:rsidRPr="00E02920">
        <w:rPr>
          <w:sz w:val="28"/>
          <w:szCs w:val="26"/>
        </w:rPr>
        <w:t>Для участия в конкурсах участники предоставляют</w:t>
      </w:r>
      <w:r w:rsidR="00A10ED2" w:rsidRPr="0090337B">
        <w:rPr>
          <w:sz w:val="28"/>
          <w:szCs w:val="28"/>
        </w:rPr>
        <w:t>:</w:t>
      </w:r>
    </w:p>
    <w:p w:rsidR="00A10ED2" w:rsidRPr="0090337B" w:rsidRDefault="00A10ED2" w:rsidP="008670D0">
      <w:pPr>
        <w:pStyle w:val="a3"/>
        <w:spacing w:line="276" w:lineRule="auto"/>
        <w:ind w:left="709" w:hanging="425"/>
        <w:rPr>
          <w:sz w:val="28"/>
          <w:szCs w:val="28"/>
        </w:rPr>
      </w:pPr>
      <w:r w:rsidRPr="0090337B">
        <w:rPr>
          <w:sz w:val="28"/>
          <w:szCs w:val="28"/>
        </w:rPr>
        <w:t>- анкету-заявку на участие в Конкурсе (Приложение 1);</w:t>
      </w:r>
    </w:p>
    <w:p w:rsidR="00A10ED2" w:rsidRDefault="00A10ED2" w:rsidP="00954175">
      <w:pPr>
        <w:pStyle w:val="a3"/>
        <w:spacing w:line="276" w:lineRule="auto"/>
        <w:ind w:left="709" w:hanging="425"/>
        <w:rPr>
          <w:sz w:val="28"/>
          <w:szCs w:val="28"/>
        </w:rPr>
      </w:pPr>
      <w:r w:rsidRPr="0090337B">
        <w:rPr>
          <w:sz w:val="28"/>
          <w:szCs w:val="28"/>
        </w:rPr>
        <w:t>- конкурсные материалы, оформленны</w:t>
      </w:r>
      <w:r w:rsidR="004B3786">
        <w:rPr>
          <w:sz w:val="28"/>
          <w:szCs w:val="28"/>
        </w:rPr>
        <w:t xml:space="preserve">е в соответствии с требованиями </w:t>
      </w:r>
      <w:r w:rsidR="00954175">
        <w:rPr>
          <w:sz w:val="28"/>
          <w:szCs w:val="28"/>
        </w:rPr>
        <w:t>(</w:t>
      </w:r>
      <w:r w:rsidRPr="0090337B">
        <w:rPr>
          <w:sz w:val="28"/>
          <w:szCs w:val="28"/>
        </w:rPr>
        <w:t>Приложение 2)</w:t>
      </w:r>
    </w:p>
    <w:p w:rsidR="00954175" w:rsidRDefault="00954175" w:rsidP="00954175">
      <w:pPr>
        <w:pStyle w:val="a3"/>
        <w:spacing w:line="276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бирки</w:t>
      </w:r>
      <w:proofErr w:type="gramEnd"/>
      <w:r>
        <w:rPr>
          <w:sz w:val="28"/>
          <w:szCs w:val="28"/>
        </w:rPr>
        <w:t xml:space="preserve"> прикреплённые к поделке (Приложение 3).</w:t>
      </w:r>
    </w:p>
    <w:p w:rsidR="008670D0" w:rsidRPr="0090337B" w:rsidRDefault="008670D0" w:rsidP="008670D0">
      <w:pPr>
        <w:pStyle w:val="a3"/>
        <w:spacing w:line="276" w:lineRule="auto"/>
        <w:ind w:left="709"/>
        <w:rPr>
          <w:sz w:val="28"/>
          <w:szCs w:val="28"/>
        </w:rPr>
      </w:pPr>
    </w:p>
    <w:p w:rsidR="00E02920" w:rsidRPr="0090337B" w:rsidRDefault="00E02920" w:rsidP="008670D0">
      <w:pPr>
        <w:pStyle w:val="a3"/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 w:rsidRPr="0090337B">
        <w:rPr>
          <w:b/>
          <w:sz w:val="28"/>
          <w:szCs w:val="28"/>
        </w:rPr>
        <w:lastRenderedPageBreak/>
        <w:t>Сроки, порядок и условия проведения Конкурса</w:t>
      </w:r>
    </w:p>
    <w:p w:rsidR="00E02920" w:rsidRPr="0090337B" w:rsidRDefault="00E02920" w:rsidP="008670D0">
      <w:pPr>
        <w:pStyle w:val="a3"/>
        <w:numPr>
          <w:ilvl w:val="1"/>
          <w:numId w:val="1"/>
        </w:numPr>
        <w:spacing w:line="276" w:lineRule="auto"/>
        <w:ind w:left="851" w:hanging="567"/>
        <w:rPr>
          <w:sz w:val="28"/>
          <w:szCs w:val="28"/>
        </w:rPr>
      </w:pPr>
      <w:r w:rsidRPr="0090337B">
        <w:rPr>
          <w:sz w:val="28"/>
          <w:szCs w:val="28"/>
        </w:rPr>
        <w:t xml:space="preserve">Конкурс проводится </w:t>
      </w:r>
      <w:r w:rsidR="001F70FA">
        <w:rPr>
          <w:b/>
          <w:sz w:val="28"/>
          <w:szCs w:val="28"/>
        </w:rPr>
        <w:t xml:space="preserve">с </w:t>
      </w:r>
      <w:r w:rsidR="00F555A6">
        <w:rPr>
          <w:b/>
          <w:sz w:val="28"/>
          <w:szCs w:val="28"/>
        </w:rPr>
        <w:t>25</w:t>
      </w:r>
      <w:r w:rsidR="004B3786">
        <w:rPr>
          <w:b/>
          <w:sz w:val="28"/>
          <w:szCs w:val="28"/>
        </w:rPr>
        <w:t xml:space="preserve"> </w:t>
      </w:r>
      <w:r w:rsidR="00F555A6">
        <w:rPr>
          <w:b/>
          <w:sz w:val="28"/>
          <w:szCs w:val="28"/>
        </w:rPr>
        <w:t>ноября</w:t>
      </w:r>
      <w:r w:rsidR="001F70FA">
        <w:rPr>
          <w:b/>
          <w:sz w:val="28"/>
          <w:szCs w:val="28"/>
        </w:rPr>
        <w:t xml:space="preserve"> по </w:t>
      </w:r>
      <w:r w:rsidR="003F312F">
        <w:rPr>
          <w:b/>
          <w:sz w:val="28"/>
          <w:szCs w:val="28"/>
        </w:rPr>
        <w:t>25</w:t>
      </w:r>
      <w:r w:rsidR="004B3786">
        <w:rPr>
          <w:b/>
          <w:sz w:val="28"/>
          <w:szCs w:val="28"/>
        </w:rPr>
        <w:t xml:space="preserve"> </w:t>
      </w:r>
      <w:r w:rsidR="00F555A6">
        <w:rPr>
          <w:b/>
          <w:sz w:val="28"/>
          <w:szCs w:val="28"/>
        </w:rPr>
        <w:t>декабря</w:t>
      </w:r>
      <w:r w:rsidR="004B3786">
        <w:rPr>
          <w:b/>
          <w:sz w:val="28"/>
          <w:szCs w:val="28"/>
        </w:rPr>
        <w:t xml:space="preserve"> </w:t>
      </w:r>
      <w:r w:rsidR="001F70FA" w:rsidRPr="008670D0">
        <w:rPr>
          <w:b/>
          <w:sz w:val="28"/>
          <w:szCs w:val="28"/>
        </w:rPr>
        <w:t xml:space="preserve">2020 </w:t>
      </w:r>
      <w:r w:rsidRPr="008670D0">
        <w:rPr>
          <w:b/>
          <w:sz w:val="28"/>
          <w:szCs w:val="28"/>
        </w:rPr>
        <w:t>года</w:t>
      </w:r>
      <w:r w:rsidRPr="0090337B">
        <w:rPr>
          <w:sz w:val="28"/>
          <w:szCs w:val="28"/>
        </w:rPr>
        <w:t>.</w:t>
      </w:r>
    </w:p>
    <w:p w:rsidR="00E02920" w:rsidRPr="00E02920" w:rsidRDefault="00E02920" w:rsidP="008670D0">
      <w:pPr>
        <w:pStyle w:val="a3"/>
        <w:numPr>
          <w:ilvl w:val="1"/>
          <w:numId w:val="1"/>
        </w:numPr>
        <w:spacing w:line="276" w:lineRule="auto"/>
        <w:ind w:left="851" w:hanging="567"/>
        <w:rPr>
          <w:sz w:val="28"/>
          <w:szCs w:val="28"/>
        </w:rPr>
      </w:pPr>
      <w:r w:rsidRPr="0090337B">
        <w:rPr>
          <w:sz w:val="28"/>
          <w:szCs w:val="28"/>
        </w:rPr>
        <w:t xml:space="preserve">Приём заявок и конкурсных материалов осуществляется </w:t>
      </w:r>
      <w:r w:rsidR="000307E4" w:rsidRPr="0002341D">
        <w:rPr>
          <w:b/>
          <w:sz w:val="28"/>
          <w:szCs w:val="28"/>
        </w:rPr>
        <w:t xml:space="preserve">до </w:t>
      </w:r>
      <w:r w:rsidR="003F312F">
        <w:rPr>
          <w:b/>
          <w:sz w:val="28"/>
          <w:szCs w:val="28"/>
        </w:rPr>
        <w:t>10</w:t>
      </w:r>
      <w:r w:rsidR="004B3786">
        <w:rPr>
          <w:b/>
          <w:sz w:val="28"/>
          <w:szCs w:val="28"/>
        </w:rPr>
        <w:t xml:space="preserve"> </w:t>
      </w:r>
      <w:r w:rsidR="00F555A6">
        <w:rPr>
          <w:b/>
          <w:sz w:val="28"/>
          <w:szCs w:val="28"/>
        </w:rPr>
        <w:t>декабря</w:t>
      </w:r>
      <w:r w:rsidR="004B3786">
        <w:rPr>
          <w:b/>
          <w:sz w:val="28"/>
          <w:szCs w:val="28"/>
        </w:rPr>
        <w:t xml:space="preserve"> </w:t>
      </w:r>
      <w:r w:rsidR="001F70FA">
        <w:rPr>
          <w:b/>
          <w:sz w:val="28"/>
          <w:szCs w:val="28"/>
        </w:rPr>
        <w:t xml:space="preserve">2020 </w:t>
      </w:r>
      <w:r w:rsidRPr="0090337B">
        <w:rPr>
          <w:sz w:val="28"/>
          <w:szCs w:val="28"/>
        </w:rPr>
        <w:t xml:space="preserve"> </w:t>
      </w:r>
      <w:r w:rsidRPr="004B3786">
        <w:rPr>
          <w:b/>
          <w:sz w:val="28"/>
          <w:szCs w:val="28"/>
        </w:rPr>
        <w:t>года</w:t>
      </w:r>
      <w:r w:rsidR="004B3786">
        <w:rPr>
          <w:sz w:val="28"/>
          <w:szCs w:val="28"/>
        </w:rPr>
        <w:t xml:space="preserve"> </w:t>
      </w:r>
      <w:r w:rsidRPr="00E02920">
        <w:rPr>
          <w:rStyle w:val="a4"/>
          <w:color w:val="auto"/>
          <w:sz w:val="28"/>
          <w:szCs w:val="26"/>
          <w:u w:val="none"/>
        </w:rPr>
        <w:t xml:space="preserve">на Станции юннатов </w:t>
      </w:r>
      <w:r w:rsidR="004B3786">
        <w:rPr>
          <w:rStyle w:val="a4"/>
          <w:color w:val="auto"/>
          <w:sz w:val="28"/>
          <w:szCs w:val="26"/>
          <w:u w:val="none"/>
        </w:rPr>
        <w:t xml:space="preserve">по адресу ул. </w:t>
      </w:r>
      <w:r w:rsidRPr="00E02920">
        <w:rPr>
          <w:rStyle w:val="a4"/>
          <w:color w:val="auto"/>
          <w:sz w:val="28"/>
          <w:szCs w:val="26"/>
          <w:u w:val="none"/>
        </w:rPr>
        <w:t>Свободы</w:t>
      </w:r>
      <w:r w:rsidR="004B3786">
        <w:rPr>
          <w:rStyle w:val="a4"/>
          <w:color w:val="auto"/>
          <w:sz w:val="28"/>
          <w:szCs w:val="26"/>
          <w:u w:val="none"/>
        </w:rPr>
        <w:t>, д.</w:t>
      </w:r>
      <w:r w:rsidRPr="00E02920">
        <w:rPr>
          <w:rStyle w:val="a4"/>
          <w:color w:val="auto"/>
          <w:sz w:val="28"/>
          <w:szCs w:val="26"/>
          <w:u w:val="none"/>
        </w:rPr>
        <w:t xml:space="preserve"> 29</w:t>
      </w:r>
      <w:r w:rsidRPr="00E02920">
        <w:rPr>
          <w:sz w:val="28"/>
          <w:szCs w:val="26"/>
        </w:rPr>
        <w:t>.</w:t>
      </w:r>
    </w:p>
    <w:p w:rsidR="00E02920" w:rsidRPr="00BC5914" w:rsidRDefault="00E02920" w:rsidP="008670D0">
      <w:pPr>
        <w:pStyle w:val="a3"/>
        <w:numPr>
          <w:ilvl w:val="1"/>
          <w:numId w:val="1"/>
        </w:numPr>
        <w:spacing w:line="276" w:lineRule="auto"/>
        <w:ind w:left="851" w:hanging="567"/>
        <w:rPr>
          <w:sz w:val="28"/>
          <w:szCs w:val="28"/>
        </w:rPr>
      </w:pPr>
      <w:r w:rsidRPr="0090337B">
        <w:rPr>
          <w:sz w:val="28"/>
          <w:szCs w:val="28"/>
        </w:rPr>
        <w:t xml:space="preserve">Заявки и конкурсные материалы, поступившие позднее указанного срока и не соответствующие форме заявки </w:t>
      </w:r>
      <w:r w:rsidR="004B3786">
        <w:rPr>
          <w:sz w:val="28"/>
          <w:szCs w:val="28"/>
        </w:rPr>
        <w:t>–</w:t>
      </w:r>
      <w:r w:rsidRPr="0090337B">
        <w:rPr>
          <w:sz w:val="28"/>
          <w:szCs w:val="28"/>
        </w:rPr>
        <w:t xml:space="preserve"> не рассматриваются.</w:t>
      </w:r>
    </w:p>
    <w:p w:rsidR="00E02920" w:rsidRPr="00BC5914" w:rsidRDefault="000307E4" w:rsidP="008670D0">
      <w:pPr>
        <w:pStyle w:val="a3"/>
        <w:numPr>
          <w:ilvl w:val="1"/>
          <w:numId w:val="1"/>
        </w:numPr>
        <w:spacing w:line="276" w:lineRule="auto"/>
        <w:ind w:left="851" w:hanging="567"/>
        <w:rPr>
          <w:sz w:val="28"/>
          <w:szCs w:val="28"/>
        </w:rPr>
      </w:pPr>
      <w:r>
        <w:rPr>
          <w:sz w:val="28"/>
          <w:szCs w:val="28"/>
        </w:rPr>
        <w:t xml:space="preserve">Лучшие работы будут представлены </w:t>
      </w:r>
      <w:r w:rsidR="00902E5D">
        <w:rPr>
          <w:sz w:val="28"/>
          <w:szCs w:val="28"/>
        </w:rPr>
        <w:t>в выставочном зале Дворца культуры</w:t>
      </w:r>
      <w:r w:rsidR="00F555A6">
        <w:rPr>
          <w:sz w:val="28"/>
          <w:szCs w:val="28"/>
        </w:rPr>
        <w:t>.</w:t>
      </w:r>
    </w:p>
    <w:p w:rsidR="00BC5914" w:rsidRDefault="00E02920" w:rsidP="008670D0">
      <w:pPr>
        <w:pStyle w:val="a3"/>
        <w:numPr>
          <w:ilvl w:val="1"/>
          <w:numId w:val="1"/>
        </w:numPr>
        <w:spacing w:line="276" w:lineRule="auto"/>
        <w:ind w:left="851" w:hanging="567"/>
        <w:rPr>
          <w:sz w:val="28"/>
          <w:szCs w:val="28"/>
        </w:rPr>
      </w:pPr>
      <w:r w:rsidRPr="0090337B">
        <w:rPr>
          <w:sz w:val="28"/>
          <w:szCs w:val="28"/>
        </w:rPr>
        <w:t>Дополнительная информация: Станция юных натуралистов Дома детского творчества города Углич, 8 (48232) 5–35–88.</w:t>
      </w:r>
    </w:p>
    <w:p w:rsidR="008670D0" w:rsidRPr="00BC5914" w:rsidRDefault="008670D0" w:rsidP="008670D0">
      <w:pPr>
        <w:pStyle w:val="a3"/>
        <w:spacing w:line="276" w:lineRule="auto"/>
        <w:ind w:left="851"/>
        <w:rPr>
          <w:sz w:val="28"/>
          <w:szCs w:val="28"/>
        </w:rPr>
      </w:pPr>
    </w:p>
    <w:p w:rsidR="00BC5914" w:rsidRDefault="00BC5914" w:rsidP="008670D0">
      <w:pPr>
        <w:pStyle w:val="a3"/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 w:rsidRPr="00BC5914">
        <w:rPr>
          <w:b/>
          <w:sz w:val="28"/>
          <w:szCs w:val="28"/>
        </w:rPr>
        <w:t>Подведение итогов Конкурса и награждение</w:t>
      </w:r>
    </w:p>
    <w:p w:rsidR="00BC5914" w:rsidRPr="0090337B" w:rsidRDefault="004B3786" w:rsidP="008670D0">
      <w:pPr>
        <w:pStyle w:val="a3"/>
        <w:numPr>
          <w:ilvl w:val="1"/>
          <w:numId w:val="1"/>
        </w:numPr>
        <w:spacing w:line="276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5FD3">
        <w:rPr>
          <w:sz w:val="28"/>
          <w:szCs w:val="28"/>
        </w:rPr>
        <w:t>О подведении</w:t>
      </w:r>
      <w:r w:rsidR="00BC5914" w:rsidRPr="0090337B">
        <w:rPr>
          <w:sz w:val="28"/>
          <w:szCs w:val="28"/>
        </w:rPr>
        <w:t xml:space="preserve"> итогов </w:t>
      </w:r>
      <w:r w:rsidR="00275FD3">
        <w:rPr>
          <w:sz w:val="28"/>
          <w:szCs w:val="28"/>
        </w:rPr>
        <w:t>будет сообщено дополнительно.</w:t>
      </w:r>
    </w:p>
    <w:p w:rsidR="00BC5914" w:rsidRPr="0090337B" w:rsidRDefault="004B3786" w:rsidP="008670D0">
      <w:pPr>
        <w:pStyle w:val="a3"/>
        <w:numPr>
          <w:ilvl w:val="1"/>
          <w:numId w:val="1"/>
        </w:numPr>
        <w:spacing w:line="276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5914" w:rsidRPr="0090337B">
        <w:rPr>
          <w:sz w:val="28"/>
          <w:szCs w:val="28"/>
        </w:rPr>
        <w:t xml:space="preserve">Итоги конкурса оформляются протоколом Оргкомитета и утверждаются приказом </w:t>
      </w:r>
      <w:r w:rsidR="00F555A6">
        <w:rPr>
          <w:sz w:val="28"/>
          <w:szCs w:val="28"/>
        </w:rPr>
        <w:t>начальника Управления образования.</w:t>
      </w:r>
    </w:p>
    <w:p w:rsidR="00BC5914" w:rsidRPr="0090337B" w:rsidRDefault="004B3786" w:rsidP="008670D0">
      <w:pPr>
        <w:pStyle w:val="a3"/>
        <w:numPr>
          <w:ilvl w:val="1"/>
          <w:numId w:val="1"/>
        </w:numPr>
        <w:spacing w:line="276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5914" w:rsidRPr="0090337B">
        <w:rPr>
          <w:sz w:val="28"/>
          <w:szCs w:val="28"/>
        </w:rPr>
        <w:t xml:space="preserve">Победители (1 место) и призеры (2 и 3 место) в каждой номинации Конкурса награждаются </w:t>
      </w:r>
      <w:r w:rsidR="00F555A6">
        <w:rPr>
          <w:sz w:val="28"/>
          <w:szCs w:val="28"/>
        </w:rPr>
        <w:t>грамотами Управления образования</w:t>
      </w:r>
      <w:r w:rsidR="000864D1">
        <w:rPr>
          <w:sz w:val="28"/>
          <w:szCs w:val="28"/>
        </w:rPr>
        <w:t xml:space="preserve"> и </w:t>
      </w:r>
      <w:r w:rsidR="008670D0">
        <w:rPr>
          <w:sz w:val="28"/>
          <w:szCs w:val="28"/>
        </w:rPr>
        <w:t>Д</w:t>
      </w:r>
      <w:r w:rsidR="000864D1">
        <w:rPr>
          <w:sz w:val="28"/>
          <w:szCs w:val="28"/>
        </w:rPr>
        <w:t>ворца культуры</w:t>
      </w:r>
      <w:r w:rsidR="00BC5914" w:rsidRPr="00125BEF">
        <w:rPr>
          <w:sz w:val="28"/>
          <w:szCs w:val="28"/>
        </w:rPr>
        <w:t>.</w:t>
      </w:r>
    </w:p>
    <w:p w:rsidR="00BC5914" w:rsidRPr="0090337B" w:rsidRDefault="004B3786" w:rsidP="008670D0">
      <w:pPr>
        <w:pStyle w:val="a3"/>
        <w:numPr>
          <w:ilvl w:val="1"/>
          <w:numId w:val="1"/>
        </w:numPr>
        <w:spacing w:line="276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5914" w:rsidRPr="0090337B">
        <w:rPr>
          <w:sz w:val="28"/>
          <w:szCs w:val="28"/>
        </w:rPr>
        <w:t>Ор</w:t>
      </w:r>
      <w:r w:rsidR="00531A61">
        <w:rPr>
          <w:sz w:val="28"/>
          <w:szCs w:val="28"/>
        </w:rPr>
        <w:t>гкомитет имеет право на утве</w:t>
      </w:r>
      <w:r w:rsidR="00531A61" w:rsidRPr="0090337B">
        <w:rPr>
          <w:sz w:val="28"/>
          <w:szCs w:val="28"/>
        </w:rPr>
        <w:t>рждение</w:t>
      </w:r>
      <w:r w:rsidR="00BC5914" w:rsidRPr="0090337B">
        <w:rPr>
          <w:sz w:val="28"/>
          <w:szCs w:val="28"/>
        </w:rPr>
        <w:t xml:space="preserve"> поощрительных грамот в каждой номинации.</w:t>
      </w:r>
    </w:p>
    <w:p w:rsidR="00BC5914" w:rsidRPr="0090337B" w:rsidRDefault="004B3786" w:rsidP="008670D0">
      <w:pPr>
        <w:pStyle w:val="a3"/>
        <w:numPr>
          <w:ilvl w:val="1"/>
          <w:numId w:val="1"/>
        </w:numPr>
        <w:spacing w:line="276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5914">
        <w:rPr>
          <w:sz w:val="28"/>
          <w:szCs w:val="28"/>
        </w:rPr>
        <w:t xml:space="preserve">Итоги </w:t>
      </w:r>
      <w:r w:rsidR="00BC5914" w:rsidRPr="0090337B">
        <w:rPr>
          <w:sz w:val="28"/>
          <w:szCs w:val="28"/>
        </w:rPr>
        <w:t>конкурса будут опубликованы на официальном сайте Управления образования, на официальном сайте МОУ ДОД Дома детского творчества.</w:t>
      </w:r>
    </w:p>
    <w:p w:rsidR="00BC5914" w:rsidRPr="00BC5914" w:rsidRDefault="00BC5914" w:rsidP="008670D0">
      <w:pPr>
        <w:pStyle w:val="a3"/>
        <w:spacing w:line="276" w:lineRule="auto"/>
        <w:rPr>
          <w:b/>
          <w:sz w:val="28"/>
          <w:szCs w:val="28"/>
        </w:rPr>
      </w:pPr>
    </w:p>
    <w:p w:rsidR="00F505F6" w:rsidRPr="00F505F6" w:rsidRDefault="00F505F6" w:rsidP="00F505F6">
      <w:pPr>
        <w:spacing w:after="240"/>
        <w:ind w:left="360"/>
        <w:rPr>
          <w:b/>
          <w:sz w:val="28"/>
          <w:szCs w:val="28"/>
        </w:rPr>
      </w:pPr>
    </w:p>
    <w:p w:rsidR="00E165E0" w:rsidRDefault="00E165E0" w:rsidP="00F505F6">
      <w:pPr>
        <w:jc w:val="both"/>
      </w:pPr>
    </w:p>
    <w:p w:rsidR="00E165E0" w:rsidRDefault="00E165E0">
      <w:pPr>
        <w:spacing w:after="200" w:line="276" w:lineRule="auto"/>
      </w:pPr>
      <w:r>
        <w:br w:type="page"/>
      </w:r>
    </w:p>
    <w:p w:rsidR="00E165E0" w:rsidRPr="00C210D8" w:rsidRDefault="00E165E0" w:rsidP="00E165E0">
      <w:pPr>
        <w:ind w:firstLine="567"/>
        <w:jc w:val="right"/>
        <w:rPr>
          <w:i/>
          <w:sz w:val="28"/>
          <w:szCs w:val="26"/>
        </w:rPr>
      </w:pPr>
      <w:r w:rsidRPr="00C210D8">
        <w:rPr>
          <w:i/>
          <w:sz w:val="28"/>
          <w:szCs w:val="26"/>
        </w:rPr>
        <w:lastRenderedPageBreak/>
        <w:t>Приложение 1</w:t>
      </w:r>
    </w:p>
    <w:p w:rsidR="00E165E0" w:rsidRPr="00196AF5" w:rsidRDefault="00E165E0" w:rsidP="00E165E0">
      <w:pPr>
        <w:ind w:firstLine="567"/>
        <w:jc w:val="right"/>
        <w:rPr>
          <w:sz w:val="28"/>
          <w:szCs w:val="26"/>
        </w:rPr>
      </w:pPr>
      <w:r w:rsidRPr="00C210D8">
        <w:rPr>
          <w:i/>
          <w:sz w:val="28"/>
          <w:szCs w:val="26"/>
        </w:rPr>
        <w:t>к Положению</w:t>
      </w:r>
    </w:p>
    <w:p w:rsidR="00E165E0" w:rsidRPr="00196AF5" w:rsidRDefault="00E165E0" w:rsidP="00E165E0">
      <w:pPr>
        <w:ind w:firstLine="567"/>
        <w:jc w:val="center"/>
        <w:rPr>
          <w:b/>
          <w:sz w:val="28"/>
          <w:szCs w:val="26"/>
        </w:rPr>
      </w:pPr>
      <w:r w:rsidRPr="00196AF5">
        <w:rPr>
          <w:b/>
          <w:sz w:val="28"/>
          <w:szCs w:val="26"/>
        </w:rPr>
        <w:t xml:space="preserve">Заявка </w:t>
      </w:r>
    </w:p>
    <w:p w:rsidR="00E165E0" w:rsidRPr="00196AF5" w:rsidRDefault="00E165E0" w:rsidP="00E165E0">
      <w:pPr>
        <w:ind w:firstLine="567"/>
        <w:jc w:val="center"/>
        <w:rPr>
          <w:b/>
          <w:sz w:val="28"/>
          <w:szCs w:val="26"/>
        </w:rPr>
      </w:pPr>
      <w:r w:rsidRPr="00196AF5">
        <w:rPr>
          <w:b/>
          <w:sz w:val="28"/>
          <w:szCs w:val="26"/>
        </w:rPr>
        <w:t xml:space="preserve">на участие в </w:t>
      </w:r>
      <w:r w:rsidR="004B3786">
        <w:rPr>
          <w:b/>
          <w:sz w:val="28"/>
          <w:szCs w:val="26"/>
        </w:rPr>
        <w:t xml:space="preserve">муниципальном </w:t>
      </w:r>
      <w:r w:rsidRPr="00196AF5">
        <w:rPr>
          <w:b/>
          <w:sz w:val="28"/>
          <w:szCs w:val="26"/>
        </w:rPr>
        <w:t xml:space="preserve">экологическом </w:t>
      </w:r>
      <w:r w:rsidR="0002341D">
        <w:rPr>
          <w:b/>
          <w:sz w:val="28"/>
          <w:szCs w:val="26"/>
        </w:rPr>
        <w:t>конкурсе</w:t>
      </w:r>
      <w:r w:rsidR="0002341D" w:rsidRPr="0002341D">
        <w:rPr>
          <w:b/>
          <w:sz w:val="28"/>
          <w:szCs w:val="26"/>
        </w:rPr>
        <w:t xml:space="preserve"> поделок из </w:t>
      </w:r>
      <w:r w:rsidR="00275FD3">
        <w:rPr>
          <w:b/>
          <w:sz w:val="28"/>
          <w:szCs w:val="26"/>
        </w:rPr>
        <w:t>природного и бросового материала «</w:t>
      </w:r>
      <w:r w:rsidR="00F555A6">
        <w:rPr>
          <w:b/>
          <w:sz w:val="28"/>
          <w:szCs w:val="26"/>
        </w:rPr>
        <w:t>Новогодние гномики</w:t>
      </w:r>
      <w:r w:rsidR="0002341D" w:rsidRPr="0002341D">
        <w:rPr>
          <w:b/>
          <w:sz w:val="28"/>
          <w:szCs w:val="26"/>
        </w:rPr>
        <w:t>».</w:t>
      </w:r>
    </w:p>
    <w:p w:rsidR="00E165E0" w:rsidRDefault="00E165E0" w:rsidP="00E165E0">
      <w:pPr>
        <w:ind w:firstLine="567"/>
        <w:jc w:val="center"/>
        <w:rPr>
          <w:b/>
          <w:sz w:val="26"/>
          <w:szCs w:val="26"/>
        </w:rPr>
      </w:pPr>
    </w:p>
    <w:p w:rsidR="00E165E0" w:rsidRPr="00196AF5" w:rsidRDefault="00196AF5" w:rsidP="00E165E0">
      <w:pPr>
        <w:rPr>
          <w:sz w:val="28"/>
          <w:szCs w:val="26"/>
        </w:rPr>
      </w:pPr>
      <w:r>
        <w:rPr>
          <w:sz w:val="28"/>
          <w:szCs w:val="26"/>
        </w:rPr>
        <w:t xml:space="preserve">1. Название конкурсной </w:t>
      </w:r>
      <w:r w:rsidR="00E165E0" w:rsidRPr="00196AF5">
        <w:rPr>
          <w:sz w:val="28"/>
          <w:szCs w:val="26"/>
        </w:rPr>
        <w:t>работы</w:t>
      </w:r>
      <w:r w:rsidR="004B3786">
        <w:rPr>
          <w:sz w:val="28"/>
          <w:szCs w:val="26"/>
        </w:rPr>
        <w:t xml:space="preserve"> </w:t>
      </w:r>
      <w:r>
        <w:rPr>
          <w:sz w:val="28"/>
          <w:szCs w:val="26"/>
        </w:rPr>
        <w:t>_______________________________________________</w:t>
      </w:r>
    </w:p>
    <w:p w:rsidR="00E165E0" w:rsidRPr="00196AF5" w:rsidRDefault="00275FD3" w:rsidP="00E165E0">
      <w:pPr>
        <w:rPr>
          <w:sz w:val="28"/>
          <w:szCs w:val="26"/>
        </w:rPr>
      </w:pPr>
      <w:r>
        <w:rPr>
          <w:sz w:val="28"/>
          <w:szCs w:val="26"/>
        </w:rPr>
        <w:t>2. Возрастная категория</w:t>
      </w:r>
      <w:r w:rsidR="004B3786">
        <w:rPr>
          <w:sz w:val="28"/>
          <w:szCs w:val="26"/>
        </w:rPr>
        <w:t xml:space="preserve"> </w:t>
      </w:r>
      <w:r w:rsidR="00196AF5">
        <w:rPr>
          <w:sz w:val="28"/>
          <w:szCs w:val="26"/>
        </w:rPr>
        <w:t>____________________________________________________</w:t>
      </w:r>
    </w:p>
    <w:p w:rsidR="00E165E0" w:rsidRPr="00196AF5" w:rsidRDefault="00E165E0" w:rsidP="00196AF5">
      <w:pPr>
        <w:rPr>
          <w:sz w:val="28"/>
          <w:szCs w:val="26"/>
        </w:rPr>
      </w:pPr>
      <w:r w:rsidRPr="00196AF5">
        <w:rPr>
          <w:sz w:val="28"/>
          <w:szCs w:val="26"/>
        </w:rPr>
        <w:t>3. Фамилия, имя, отчество (полностью); число, месяц, год рождения автора (-</w:t>
      </w:r>
      <w:proofErr w:type="spellStart"/>
      <w:r w:rsidRPr="00196AF5">
        <w:rPr>
          <w:sz w:val="28"/>
          <w:szCs w:val="26"/>
        </w:rPr>
        <w:t>ов</w:t>
      </w:r>
      <w:proofErr w:type="spellEnd"/>
      <w:r w:rsidRPr="00196AF5">
        <w:rPr>
          <w:sz w:val="28"/>
          <w:szCs w:val="26"/>
        </w:rPr>
        <w:t xml:space="preserve">), контактный телефон, электронный адрес  </w:t>
      </w:r>
      <w:r w:rsidR="00196AF5">
        <w:rPr>
          <w:sz w:val="28"/>
          <w:szCs w:val="26"/>
        </w:rPr>
        <w:t>____________________________________________________________________________________________________________________________________________________</w:t>
      </w:r>
    </w:p>
    <w:p w:rsidR="00E165E0" w:rsidRPr="00196AF5" w:rsidRDefault="00E165E0" w:rsidP="00E165E0">
      <w:pPr>
        <w:rPr>
          <w:sz w:val="28"/>
          <w:szCs w:val="26"/>
        </w:rPr>
      </w:pPr>
      <w:r w:rsidRPr="00196AF5">
        <w:rPr>
          <w:sz w:val="28"/>
          <w:szCs w:val="26"/>
        </w:rPr>
        <w:t xml:space="preserve">4. Фамилия, имя, отчество (полностью) руководителя конкурсного материала </w:t>
      </w:r>
    </w:p>
    <w:p w:rsidR="00E165E0" w:rsidRDefault="00E165E0" w:rsidP="00196AF5">
      <w:pPr>
        <w:rPr>
          <w:sz w:val="28"/>
          <w:szCs w:val="26"/>
        </w:rPr>
      </w:pPr>
      <w:r w:rsidRPr="00196AF5">
        <w:rPr>
          <w:sz w:val="28"/>
          <w:szCs w:val="26"/>
        </w:rPr>
        <w:t xml:space="preserve">(если имеется); число, месяц, год рождения; место работы и должность, контактный телефон, электронный </w:t>
      </w:r>
      <w:r w:rsidR="008670D0">
        <w:rPr>
          <w:sz w:val="28"/>
          <w:szCs w:val="26"/>
        </w:rPr>
        <w:t>а</w:t>
      </w:r>
      <w:r w:rsidRPr="00196AF5">
        <w:rPr>
          <w:sz w:val="28"/>
          <w:szCs w:val="26"/>
        </w:rPr>
        <w:t>дрес</w:t>
      </w:r>
      <w:r w:rsidR="004B3786">
        <w:rPr>
          <w:sz w:val="28"/>
          <w:szCs w:val="26"/>
        </w:rPr>
        <w:t xml:space="preserve"> </w:t>
      </w:r>
      <w:r w:rsidR="00196AF5">
        <w:rPr>
          <w:sz w:val="28"/>
          <w:szCs w:val="26"/>
        </w:rPr>
        <w:t>__________________________</w:t>
      </w:r>
      <w:r w:rsidR="008670D0">
        <w:rPr>
          <w:sz w:val="28"/>
          <w:szCs w:val="26"/>
        </w:rPr>
        <w:t>________</w:t>
      </w:r>
      <w:r w:rsidR="00196AF5">
        <w:rPr>
          <w:sz w:val="28"/>
          <w:szCs w:val="26"/>
        </w:rPr>
        <w:t>_______________</w:t>
      </w:r>
    </w:p>
    <w:p w:rsidR="008670D0" w:rsidRPr="00196AF5" w:rsidRDefault="008670D0" w:rsidP="00196AF5">
      <w:pPr>
        <w:rPr>
          <w:sz w:val="28"/>
          <w:szCs w:val="26"/>
        </w:rPr>
      </w:pPr>
      <w:r>
        <w:rPr>
          <w:sz w:val="28"/>
          <w:szCs w:val="26"/>
        </w:rPr>
        <w:t>_________________________________________________________________________</w:t>
      </w:r>
      <w:r w:rsidR="004B3786">
        <w:rPr>
          <w:sz w:val="28"/>
          <w:szCs w:val="26"/>
        </w:rPr>
        <w:t>_</w:t>
      </w:r>
    </w:p>
    <w:p w:rsidR="00E165E0" w:rsidRPr="00196AF5" w:rsidRDefault="00E165E0" w:rsidP="00196AF5">
      <w:pPr>
        <w:ind w:right="118"/>
        <w:rPr>
          <w:sz w:val="28"/>
          <w:szCs w:val="26"/>
        </w:rPr>
      </w:pPr>
      <w:r w:rsidRPr="00196AF5">
        <w:rPr>
          <w:sz w:val="28"/>
          <w:szCs w:val="26"/>
        </w:rPr>
        <w:t xml:space="preserve">5. Место учебы (школа, класс, </w:t>
      </w:r>
      <w:proofErr w:type="spellStart"/>
      <w:r w:rsidRPr="00196AF5">
        <w:rPr>
          <w:sz w:val="28"/>
          <w:szCs w:val="26"/>
        </w:rPr>
        <w:t>д</w:t>
      </w:r>
      <w:proofErr w:type="spellEnd"/>
      <w:r w:rsidRPr="00196AF5">
        <w:rPr>
          <w:sz w:val="28"/>
          <w:szCs w:val="26"/>
        </w:rPr>
        <w:t>/</w:t>
      </w:r>
      <w:proofErr w:type="gramStart"/>
      <w:r w:rsidRPr="00196AF5">
        <w:rPr>
          <w:sz w:val="28"/>
          <w:szCs w:val="26"/>
        </w:rPr>
        <w:t>с</w:t>
      </w:r>
      <w:proofErr w:type="gramEnd"/>
      <w:r w:rsidRPr="00196AF5">
        <w:rPr>
          <w:sz w:val="28"/>
          <w:szCs w:val="26"/>
        </w:rPr>
        <w:t>, группа)</w:t>
      </w:r>
      <w:r w:rsidR="004B3786">
        <w:rPr>
          <w:sz w:val="28"/>
          <w:szCs w:val="26"/>
        </w:rPr>
        <w:t xml:space="preserve"> </w:t>
      </w:r>
      <w:r w:rsidR="00196AF5">
        <w:rPr>
          <w:sz w:val="28"/>
          <w:szCs w:val="26"/>
        </w:rPr>
        <w:t>___________________</w:t>
      </w:r>
      <w:r w:rsidR="00C210D8">
        <w:rPr>
          <w:sz w:val="28"/>
          <w:szCs w:val="26"/>
        </w:rPr>
        <w:t>___</w:t>
      </w:r>
      <w:r w:rsidR="00196AF5">
        <w:rPr>
          <w:sz w:val="28"/>
          <w:szCs w:val="26"/>
        </w:rPr>
        <w:t>_______________</w:t>
      </w:r>
    </w:p>
    <w:p w:rsidR="00E165E0" w:rsidRDefault="00E165E0" w:rsidP="00E165E0">
      <w:pPr>
        <w:rPr>
          <w:sz w:val="28"/>
          <w:szCs w:val="26"/>
        </w:rPr>
      </w:pPr>
      <w:r w:rsidRPr="00196AF5">
        <w:rPr>
          <w:sz w:val="28"/>
          <w:szCs w:val="26"/>
        </w:rPr>
        <w:t>6. Название Учреждения, при котором выполнен конкурсный материал</w:t>
      </w:r>
      <w:r w:rsidR="004B3786">
        <w:rPr>
          <w:sz w:val="28"/>
          <w:szCs w:val="26"/>
        </w:rPr>
        <w:t xml:space="preserve"> </w:t>
      </w:r>
      <w:r w:rsidR="00196AF5">
        <w:rPr>
          <w:sz w:val="28"/>
          <w:szCs w:val="26"/>
        </w:rPr>
        <w:t>_____________</w:t>
      </w:r>
    </w:p>
    <w:p w:rsidR="00C210D8" w:rsidRPr="00196AF5" w:rsidRDefault="00C210D8" w:rsidP="00E165E0">
      <w:pPr>
        <w:rPr>
          <w:sz w:val="28"/>
          <w:szCs w:val="26"/>
        </w:rPr>
      </w:pPr>
      <w:r>
        <w:rPr>
          <w:sz w:val="28"/>
          <w:szCs w:val="26"/>
        </w:rPr>
        <w:t>__________________________________________________________________________</w:t>
      </w:r>
    </w:p>
    <w:p w:rsidR="00E165E0" w:rsidRDefault="00C210D8" w:rsidP="00E165E0">
      <w:pPr>
        <w:rPr>
          <w:sz w:val="28"/>
          <w:szCs w:val="26"/>
        </w:rPr>
      </w:pPr>
      <w:r>
        <w:rPr>
          <w:sz w:val="28"/>
          <w:szCs w:val="26"/>
        </w:rPr>
        <w:t>7</w:t>
      </w:r>
      <w:r w:rsidR="0002341D">
        <w:rPr>
          <w:sz w:val="28"/>
          <w:szCs w:val="26"/>
        </w:rPr>
        <w:t>. Материалы</w:t>
      </w:r>
      <w:r w:rsidR="00871FB7">
        <w:rPr>
          <w:sz w:val="28"/>
          <w:szCs w:val="26"/>
        </w:rPr>
        <w:t>,</w:t>
      </w:r>
      <w:r w:rsidR="0002341D">
        <w:rPr>
          <w:sz w:val="28"/>
          <w:szCs w:val="26"/>
        </w:rPr>
        <w:t xml:space="preserve"> из которых изготовлена поделка _________________________________</w:t>
      </w:r>
    </w:p>
    <w:p w:rsidR="00C210D8" w:rsidRPr="00196AF5" w:rsidRDefault="00C210D8" w:rsidP="00E165E0">
      <w:pPr>
        <w:rPr>
          <w:sz w:val="28"/>
          <w:szCs w:val="26"/>
        </w:rPr>
      </w:pPr>
      <w:r>
        <w:rPr>
          <w:sz w:val="28"/>
          <w:szCs w:val="26"/>
        </w:rPr>
        <w:t>__________________________________________________________________________</w:t>
      </w:r>
    </w:p>
    <w:p w:rsidR="00C210D8" w:rsidRDefault="00C210D8" w:rsidP="00E165E0">
      <w:pPr>
        <w:rPr>
          <w:sz w:val="28"/>
          <w:szCs w:val="26"/>
        </w:rPr>
      </w:pPr>
    </w:p>
    <w:p w:rsidR="00C210D8" w:rsidRDefault="00C210D8" w:rsidP="00E165E0">
      <w:pPr>
        <w:rPr>
          <w:sz w:val="28"/>
          <w:szCs w:val="26"/>
        </w:rPr>
      </w:pPr>
    </w:p>
    <w:p w:rsidR="00E165E0" w:rsidRPr="00196AF5" w:rsidRDefault="00E165E0" w:rsidP="00E165E0">
      <w:pPr>
        <w:rPr>
          <w:sz w:val="28"/>
          <w:szCs w:val="26"/>
        </w:rPr>
      </w:pPr>
      <w:r w:rsidRPr="00196AF5">
        <w:rPr>
          <w:sz w:val="28"/>
          <w:szCs w:val="26"/>
        </w:rPr>
        <w:t>Дата заполнен</w:t>
      </w:r>
      <w:r w:rsidR="00275FD3">
        <w:rPr>
          <w:sz w:val="28"/>
          <w:szCs w:val="26"/>
        </w:rPr>
        <w:t>ия «___» ___________________2020</w:t>
      </w:r>
      <w:r w:rsidR="0002341D">
        <w:rPr>
          <w:sz w:val="28"/>
          <w:szCs w:val="26"/>
        </w:rPr>
        <w:t xml:space="preserve"> г</w:t>
      </w:r>
      <w:r w:rsidR="00E334BB">
        <w:rPr>
          <w:sz w:val="28"/>
          <w:szCs w:val="26"/>
        </w:rPr>
        <w:t>.</w:t>
      </w:r>
    </w:p>
    <w:p w:rsidR="00C210D8" w:rsidRDefault="00C210D8" w:rsidP="00E165E0">
      <w:pPr>
        <w:ind w:firstLine="567"/>
        <w:jc w:val="right"/>
        <w:rPr>
          <w:i/>
          <w:sz w:val="28"/>
          <w:szCs w:val="28"/>
        </w:rPr>
      </w:pPr>
    </w:p>
    <w:p w:rsidR="00E165E0" w:rsidRPr="00C210D8" w:rsidRDefault="00E165E0" w:rsidP="00E165E0">
      <w:pPr>
        <w:ind w:firstLine="567"/>
        <w:jc w:val="right"/>
        <w:rPr>
          <w:i/>
          <w:sz w:val="28"/>
          <w:szCs w:val="28"/>
        </w:rPr>
      </w:pPr>
      <w:r w:rsidRPr="00C210D8">
        <w:rPr>
          <w:i/>
          <w:sz w:val="28"/>
          <w:szCs w:val="28"/>
        </w:rPr>
        <w:t>Приложение 2</w:t>
      </w:r>
    </w:p>
    <w:p w:rsidR="00E165E0" w:rsidRPr="00C210D8" w:rsidRDefault="00E165E0" w:rsidP="00E165E0">
      <w:pPr>
        <w:ind w:firstLine="567"/>
        <w:jc w:val="right"/>
        <w:rPr>
          <w:i/>
          <w:sz w:val="28"/>
          <w:szCs w:val="28"/>
        </w:rPr>
      </w:pPr>
      <w:r w:rsidRPr="00C210D8">
        <w:rPr>
          <w:i/>
          <w:sz w:val="28"/>
          <w:szCs w:val="28"/>
        </w:rPr>
        <w:t>к Положению</w:t>
      </w:r>
    </w:p>
    <w:p w:rsidR="00C210D8" w:rsidRDefault="00C210D8" w:rsidP="00E165E0">
      <w:pPr>
        <w:pStyle w:val="31"/>
        <w:jc w:val="center"/>
        <w:rPr>
          <w:b/>
          <w:bCs/>
          <w:sz w:val="28"/>
          <w:szCs w:val="28"/>
          <w:lang w:val="ru-RU"/>
        </w:rPr>
      </w:pPr>
    </w:p>
    <w:p w:rsidR="00E165E0" w:rsidRDefault="00C210D8" w:rsidP="00C210D8">
      <w:pPr>
        <w:pStyle w:val="31"/>
        <w:jc w:val="center"/>
        <w:rPr>
          <w:b/>
          <w:bCs/>
          <w:sz w:val="28"/>
          <w:szCs w:val="26"/>
          <w:lang w:val="ru-RU"/>
        </w:rPr>
      </w:pPr>
      <w:r>
        <w:rPr>
          <w:b/>
          <w:bCs/>
          <w:sz w:val="28"/>
          <w:szCs w:val="26"/>
          <w:lang w:val="ru-RU"/>
        </w:rPr>
        <w:t>Требования к оформлению работ</w:t>
      </w:r>
    </w:p>
    <w:p w:rsidR="00C210D8" w:rsidRPr="00E165E0" w:rsidRDefault="00C210D8" w:rsidP="00C210D8">
      <w:pPr>
        <w:pStyle w:val="31"/>
        <w:jc w:val="center"/>
        <w:rPr>
          <w:b/>
          <w:bCs/>
          <w:sz w:val="28"/>
          <w:szCs w:val="26"/>
          <w:lang w:val="ru-RU"/>
        </w:rPr>
      </w:pPr>
    </w:p>
    <w:p w:rsidR="00E165E0" w:rsidRDefault="00196AF5" w:rsidP="00C210D8">
      <w:pPr>
        <w:spacing w:line="276" w:lineRule="auto"/>
        <w:ind w:firstLine="284"/>
        <w:rPr>
          <w:sz w:val="28"/>
          <w:szCs w:val="26"/>
        </w:rPr>
      </w:pPr>
      <w:r>
        <w:rPr>
          <w:sz w:val="28"/>
          <w:szCs w:val="26"/>
        </w:rPr>
        <w:t xml:space="preserve">Поделки могут быть выполнены из различного </w:t>
      </w:r>
      <w:r w:rsidR="00275FD3">
        <w:rPr>
          <w:sz w:val="28"/>
          <w:szCs w:val="26"/>
        </w:rPr>
        <w:t xml:space="preserve">природного </w:t>
      </w:r>
      <w:r>
        <w:rPr>
          <w:sz w:val="28"/>
          <w:szCs w:val="26"/>
        </w:rPr>
        <w:t xml:space="preserve">бросового материала, в разных техниках. Приветствуется творческий подход и оригинальность. </w:t>
      </w:r>
    </w:p>
    <w:p w:rsidR="0002341D" w:rsidRDefault="0002341D" w:rsidP="00C210D8">
      <w:pPr>
        <w:spacing w:line="276" w:lineRule="auto"/>
        <w:ind w:firstLine="284"/>
        <w:rPr>
          <w:sz w:val="28"/>
          <w:szCs w:val="26"/>
        </w:rPr>
      </w:pPr>
      <w:r>
        <w:rPr>
          <w:sz w:val="28"/>
          <w:szCs w:val="26"/>
        </w:rPr>
        <w:t>Критерии оценки:</w:t>
      </w:r>
    </w:p>
    <w:p w:rsidR="0002341D" w:rsidRDefault="0002341D" w:rsidP="00C210D8">
      <w:pPr>
        <w:pStyle w:val="a3"/>
        <w:numPr>
          <w:ilvl w:val="0"/>
          <w:numId w:val="13"/>
        </w:numPr>
        <w:spacing w:line="276" w:lineRule="auto"/>
        <w:rPr>
          <w:sz w:val="28"/>
          <w:szCs w:val="26"/>
        </w:rPr>
      </w:pPr>
      <w:r>
        <w:rPr>
          <w:sz w:val="28"/>
          <w:szCs w:val="26"/>
        </w:rPr>
        <w:t>Эстетичность оформления;</w:t>
      </w:r>
    </w:p>
    <w:p w:rsidR="0002341D" w:rsidRDefault="0002341D" w:rsidP="00C210D8">
      <w:pPr>
        <w:pStyle w:val="a3"/>
        <w:numPr>
          <w:ilvl w:val="0"/>
          <w:numId w:val="13"/>
        </w:numPr>
        <w:spacing w:line="276" w:lineRule="auto"/>
        <w:rPr>
          <w:sz w:val="28"/>
          <w:szCs w:val="26"/>
        </w:rPr>
      </w:pPr>
      <w:r>
        <w:rPr>
          <w:sz w:val="28"/>
          <w:szCs w:val="26"/>
        </w:rPr>
        <w:t>Соответствие теме;</w:t>
      </w:r>
    </w:p>
    <w:p w:rsidR="0002341D" w:rsidRDefault="00BC6AA9" w:rsidP="00C210D8">
      <w:pPr>
        <w:pStyle w:val="a3"/>
        <w:numPr>
          <w:ilvl w:val="0"/>
          <w:numId w:val="13"/>
        </w:numPr>
        <w:spacing w:line="276" w:lineRule="auto"/>
        <w:rPr>
          <w:sz w:val="28"/>
          <w:szCs w:val="26"/>
        </w:rPr>
      </w:pPr>
      <w:r>
        <w:rPr>
          <w:sz w:val="28"/>
          <w:szCs w:val="26"/>
        </w:rPr>
        <w:t>Разнообразие используемых материалов;</w:t>
      </w:r>
    </w:p>
    <w:p w:rsidR="00BC6AA9" w:rsidRPr="0002341D" w:rsidRDefault="00BC6AA9" w:rsidP="00C210D8">
      <w:pPr>
        <w:pStyle w:val="a3"/>
        <w:numPr>
          <w:ilvl w:val="0"/>
          <w:numId w:val="13"/>
        </w:numPr>
        <w:spacing w:line="276" w:lineRule="auto"/>
        <w:rPr>
          <w:sz w:val="28"/>
          <w:szCs w:val="26"/>
        </w:rPr>
      </w:pPr>
      <w:r>
        <w:rPr>
          <w:sz w:val="28"/>
          <w:szCs w:val="26"/>
        </w:rPr>
        <w:t>Сложность работы.</w:t>
      </w:r>
    </w:p>
    <w:p w:rsidR="00531A61" w:rsidRDefault="00531A61" w:rsidP="00531A61">
      <w:pPr>
        <w:ind w:left="284"/>
        <w:jc w:val="right"/>
        <w:rPr>
          <w:i/>
          <w:sz w:val="28"/>
          <w:szCs w:val="28"/>
        </w:rPr>
      </w:pPr>
    </w:p>
    <w:p w:rsidR="00531A61" w:rsidRPr="00531A61" w:rsidRDefault="00531A61" w:rsidP="00531A61">
      <w:pPr>
        <w:ind w:left="284"/>
        <w:jc w:val="right"/>
        <w:rPr>
          <w:i/>
          <w:sz w:val="28"/>
          <w:szCs w:val="28"/>
        </w:rPr>
      </w:pPr>
      <w:r w:rsidRPr="00531A61">
        <w:rPr>
          <w:i/>
          <w:sz w:val="28"/>
          <w:szCs w:val="28"/>
        </w:rPr>
        <w:t xml:space="preserve">Приложение </w:t>
      </w:r>
      <w:r>
        <w:rPr>
          <w:i/>
          <w:sz w:val="28"/>
          <w:szCs w:val="28"/>
        </w:rPr>
        <w:t>3</w:t>
      </w:r>
    </w:p>
    <w:p w:rsidR="00531A61" w:rsidRDefault="00531A61" w:rsidP="00531A61">
      <w:pPr>
        <w:ind w:left="284"/>
        <w:jc w:val="right"/>
        <w:rPr>
          <w:i/>
          <w:sz w:val="28"/>
          <w:szCs w:val="28"/>
        </w:rPr>
      </w:pPr>
      <w:r w:rsidRPr="00531A61">
        <w:rPr>
          <w:i/>
          <w:sz w:val="28"/>
          <w:szCs w:val="28"/>
        </w:rPr>
        <w:t>к Положению</w:t>
      </w:r>
    </w:p>
    <w:p w:rsidR="00F555A6" w:rsidRDefault="00F555A6" w:rsidP="00F555A6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Pr="00F555A6">
        <w:rPr>
          <w:b/>
          <w:sz w:val="28"/>
          <w:szCs w:val="28"/>
        </w:rPr>
        <w:t>ирки</w:t>
      </w:r>
      <w:r>
        <w:rPr>
          <w:b/>
          <w:sz w:val="28"/>
          <w:szCs w:val="28"/>
        </w:rPr>
        <w:t>,</w:t>
      </w:r>
      <w:r w:rsidRPr="00F555A6">
        <w:rPr>
          <w:b/>
          <w:sz w:val="28"/>
          <w:szCs w:val="28"/>
        </w:rPr>
        <w:t xml:space="preserve"> прикреплённые к поделк</w:t>
      </w:r>
      <w:r>
        <w:rPr>
          <w:b/>
          <w:sz w:val="28"/>
          <w:szCs w:val="28"/>
        </w:rPr>
        <w:t>ам</w:t>
      </w:r>
    </w:p>
    <w:p w:rsidR="00F555A6" w:rsidRDefault="00F555A6" w:rsidP="00F555A6">
      <w:pPr>
        <w:ind w:left="284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Ind w:w="284" w:type="dxa"/>
        <w:tblLook w:val="04A0"/>
      </w:tblPr>
      <w:tblGrid>
        <w:gridCol w:w="4360"/>
      </w:tblGrid>
      <w:tr w:rsidR="00F555A6" w:rsidTr="00F555A6">
        <w:trPr>
          <w:trHeight w:val="1263"/>
        </w:trPr>
        <w:tc>
          <w:tcPr>
            <w:tcW w:w="4360" w:type="dxa"/>
          </w:tcPr>
          <w:p w:rsidR="00F555A6" w:rsidRDefault="00F555A6" w:rsidP="00F555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работы</w:t>
            </w:r>
          </w:p>
          <w:p w:rsidR="00F555A6" w:rsidRDefault="00F555A6" w:rsidP="00F555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 автора</w:t>
            </w:r>
          </w:p>
          <w:p w:rsidR="00F555A6" w:rsidRDefault="00F555A6" w:rsidP="00F555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зраст </w:t>
            </w:r>
          </w:p>
        </w:tc>
      </w:tr>
    </w:tbl>
    <w:p w:rsidR="00F555A6" w:rsidRPr="00F555A6" w:rsidRDefault="00F555A6" w:rsidP="00F555A6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Размер</w:t>
      </w:r>
      <w:r w:rsidR="004B3786">
        <w:rPr>
          <w:sz w:val="28"/>
          <w:szCs w:val="28"/>
        </w:rPr>
        <w:t xml:space="preserve"> </w:t>
      </w:r>
      <w:r>
        <w:rPr>
          <w:sz w:val="28"/>
          <w:szCs w:val="28"/>
        </w:rPr>
        <w:t>бирки</w:t>
      </w:r>
      <w:r w:rsidRPr="00F555A6">
        <w:rPr>
          <w:sz w:val="28"/>
          <w:szCs w:val="28"/>
        </w:rPr>
        <w:t xml:space="preserve"> 7*3 </w:t>
      </w:r>
      <w:r>
        <w:rPr>
          <w:sz w:val="28"/>
          <w:szCs w:val="28"/>
        </w:rPr>
        <w:t>см</w:t>
      </w:r>
      <w:r w:rsidRPr="00F555A6">
        <w:rPr>
          <w:sz w:val="28"/>
          <w:szCs w:val="28"/>
        </w:rPr>
        <w:t xml:space="preserve">, </w:t>
      </w:r>
      <w:r>
        <w:rPr>
          <w:sz w:val="28"/>
          <w:szCs w:val="28"/>
        </w:rPr>
        <w:t>шрифт</w:t>
      </w:r>
      <w:r w:rsidR="004B3786">
        <w:rPr>
          <w:sz w:val="28"/>
          <w:szCs w:val="28"/>
        </w:rPr>
        <w:t xml:space="preserve"> </w:t>
      </w:r>
      <w:r w:rsidRPr="00F555A6">
        <w:rPr>
          <w:sz w:val="28"/>
          <w:szCs w:val="28"/>
          <w:lang w:val="en-US"/>
        </w:rPr>
        <w:t>TimesNewRoman</w:t>
      </w:r>
      <w:r>
        <w:rPr>
          <w:sz w:val="28"/>
          <w:szCs w:val="28"/>
        </w:rPr>
        <w:t xml:space="preserve"> 14, интервал 1,0.</w:t>
      </w:r>
    </w:p>
    <w:p w:rsidR="00F555A6" w:rsidRPr="00531A61" w:rsidRDefault="00F555A6" w:rsidP="00F555A6">
      <w:pPr>
        <w:ind w:left="284"/>
        <w:jc w:val="right"/>
        <w:rPr>
          <w:i/>
          <w:sz w:val="28"/>
          <w:szCs w:val="28"/>
        </w:rPr>
      </w:pPr>
      <w:r w:rsidRPr="00531A61">
        <w:rPr>
          <w:i/>
          <w:sz w:val="28"/>
          <w:szCs w:val="28"/>
        </w:rPr>
        <w:lastRenderedPageBreak/>
        <w:t xml:space="preserve">Приложение </w:t>
      </w:r>
      <w:r>
        <w:rPr>
          <w:i/>
          <w:sz w:val="28"/>
          <w:szCs w:val="28"/>
        </w:rPr>
        <w:t>4</w:t>
      </w:r>
    </w:p>
    <w:p w:rsidR="00F555A6" w:rsidRDefault="00F555A6" w:rsidP="00F555A6">
      <w:pPr>
        <w:ind w:left="284"/>
        <w:jc w:val="right"/>
        <w:rPr>
          <w:i/>
          <w:sz w:val="28"/>
          <w:szCs w:val="28"/>
        </w:rPr>
      </w:pPr>
      <w:r w:rsidRPr="00531A61">
        <w:rPr>
          <w:i/>
          <w:sz w:val="28"/>
          <w:szCs w:val="28"/>
        </w:rPr>
        <w:t>к Положению</w:t>
      </w:r>
    </w:p>
    <w:p w:rsidR="00F555A6" w:rsidRDefault="00F555A6" w:rsidP="00531A61">
      <w:pPr>
        <w:ind w:left="284"/>
        <w:jc w:val="right"/>
        <w:rPr>
          <w:i/>
          <w:sz w:val="28"/>
          <w:szCs w:val="28"/>
        </w:rPr>
      </w:pPr>
    </w:p>
    <w:p w:rsidR="00531A61" w:rsidRDefault="00531A61" w:rsidP="00531A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РГКОМИТЕТ </w:t>
      </w:r>
    </w:p>
    <w:p w:rsidR="00531A61" w:rsidRPr="00196AF5" w:rsidRDefault="00531A61" w:rsidP="00531A61">
      <w:pPr>
        <w:ind w:firstLine="567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 экологическогоконкурса</w:t>
      </w:r>
      <w:r w:rsidRPr="0002341D">
        <w:rPr>
          <w:b/>
          <w:sz w:val="28"/>
          <w:szCs w:val="26"/>
        </w:rPr>
        <w:t xml:space="preserve"> поделок из </w:t>
      </w:r>
      <w:r>
        <w:rPr>
          <w:b/>
          <w:sz w:val="28"/>
          <w:szCs w:val="26"/>
        </w:rPr>
        <w:t>природного и бросового материала  «</w:t>
      </w:r>
      <w:r w:rsidR="00F555A6">
        <w:rPr>
          <w:b/>
          <w:sz w:val="28"/>
          <w:szCs w:val="26"/>
        </w:rPr>
        <w:t>Новогодние гномики</w:t>
      </w:r>
      <w:r w:rsidRPr="0002341D">
        <w:rPr>
          <w:b/>
          <w:sz w:val="28"/>
          <w:szCs w:val="26"/>
        </w:rPr>
        <w:t>».</w:t>
      </w:r>
    </w:p>
    <w:p w:rsidR="00531A61" w:rsidRDefault="00531A61" w:rsidP="00531A61">
      <w:pPr>
        <w:ind w:firstLine="567"/>
        <w:jc w:val="center"/>
        <w:rPr>
          <w:b/>
          <w:sz w:val="26"/>
          <w:szCs w:val="26"/>
        </w:rPr>
      </w:pPr>
    </w:p>
    <w:p w:rsidR="00531A61" w:rsidRPr="00531A61" w:rsidRDefault="00531A61" w:rsidP="00531A61">
      <w:pPr>
        <w:spacing w:line="276" w:lineRule="auto"/>
        <w:ind w:left="360"/>
        <w:jc w:val="both"/>
        <w:rPr>
          <w:sz w:val="28"/>
          <w:szCs w:val="28"/>
        </w:rPr>
      </w:pPr>
    </w:p>
    <w:p w:rsidR="00531A61" w:rsidRDefault="00531A61" w:rsidP="00531A6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55A6">
        <w:rPr>
          <w:sz w:val="28"/>
          <w:szCs w:val="28"/>
        </w:rPr>
        <w:t>Агулина Светлана Викторовна, заведующая СЮН МОУ ДО ДДТ</w:t>
      </w:r>
      <w:r>
        <w:rPr>
          <w:sz w:val="28"/>
          <w:szCs w:val="28"/>
        </w:rPr>
        <w:t>;</w:t>
      </w:r>
    </w:p>
    <w:p w:rsidR="00531A61" w:rsidRDefault="00531A61" w:rsidP="00531A6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енгвенс</w:t>
      </w:r>
      <w:proofErr w:type="spellEnd"/>
      <w:r>
        <w:rPr>
          <w:sz w:val="28"/>
          <w:szCs w:val="28"/>
        </w:rPr>
        <w:t xml:space="preserve"> Алла </w:t>
      </w:r>
      <w:proofErr w:type="spellStart"/>
      <w:r>
        <w:rPr>
          <w:sz w:val="28"/>
          <w:szCs w:val="28"/>
        </w:rPr>
        <w:t>Леонардовна</w:t>
      </w:r>
      <w:proofErr w:type="spellEnd"/>
      <w:r>
        <w:rPr>
          <w:sz w:val="28"/>
          <w:szCs w:val="28"/>
        </w:rPr>
        <w:t>, ведущий менеджер МАУ «ДК УМР»;</w:t>
      </w:r>
    </w:p>
    <w:p w:rsidR="00531A61" w:rsidRDefault="00531A61" w:rsidP="00531A6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55A6">
        <w:rPr>
          <w:sz w:val="28"/>
          <w:szCs w:val="28"/>
        </w:rPr>
        <w:t>Наумова Анастасия Сергеевна</w:t>
      </w:r>
      <w:r>
        <w:rPr>
          <w:sz w:val="28"/>
          <w:szCs w:val="28"/>
        </w:rPr>
        <w:t xml:space="preserve">, педагог-организатор </w:t>
      </w:r>
      <w:r w:rsidR="00F555A6">
        <w:rPr>
          <w:sz w:val="28"/>
          <w:szCs w:val="28"/>
        </w:rPr>
        <w:t>по музейной педагогике СЮН МОУ ДО ДДТ.</w:t>
      </w:r>
    </w:p>
    <w:p w:rsidR="00531A61" w:rsidRPr="00531A61" w:rsidRDefault="00531A61" w:rsidP="00531A61">
      <w:pPr>
        <w:ind w:left="284"/>
        <w:rPr>
          <w:sz w:val="28"/>
          <w:szCs w:val="28"/>
        </w:rPr>
      </w:pPr>
    </w:p>
    <w:p w:rsidR="007D6031" w:rsidRDefault="007D6031" w:rsidP="00C210D8">
      <w:pPr>
        <w:spacing w:line="276" w:lineRule="auto"/>
        <w:jc w:val="both"/>
      </w:pPr>
    </w:p>
    <w:sectPr w:rsidR="007D6031" w:rsidSect="008670D0">
      <w:pgSz w:w="11906" w:h="16838"/>
      <w:pgMar w:top="568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B4D13"/>
    <w:multiLevelType w:val="hybridMultilevel"/>
    <w:tmpl w:val="2256A6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80A6ECC"/>
    <w:multiLevelType w:val="hybridMultilevel"/>
    <w:tmpl w:val="A68A8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F1CCC"/>
    <w:multiLevelType w:val="hybridMultilevel"/>
    <w:tmpl w:val="DD64D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963DE4"/>
    <w:multiLevelType w:val="multilevel"/>
    <w:tmpl w:val="3712F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7180F6A"/>
    <w:multiLevelType w:val="multilevel"/>
    <w:tmpl w:val="3712F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3241FCC"/>
    <w:multiLevelType w:val="multilevel"/>
    <w:tmpl w:val="141CF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6">
    <w:nsid w:val="35855F2A"/>
    <w:multiLevelType w:val="hybridMultilevel"/>
    <w:tmpl w:val="B1C0B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444F3"/>
    <w:multiLevelType w:val="hybridMultilevel"/>
    <w:tmpl w:val="A9883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12BBD"/>
    <w:multiLevelType w:val="multilevel"/>
    <w:tmpl w:val="3712F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4C12978"/>
    <w:multiLevelType w:val="multilevel"/>
    <w:tmpl w:val="3712F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1324A24"/>
    <w:multiLevelType w:val="hybridMultilevel"/>
    <w:tmpl w:val="33049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096780"/>
    <w:multiLevelType w:val="multilevel"/>
    <w:tmpl w:val="3712F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88D1A72"/>
    <w:multiLevelType w:val="multilevel"/>
    <w:tmpl w:val="3712F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9465464"/>
    <w:multiLevelType w:val="hybridMultilevel"/>
    <w:tmpl w:val="D9564A20"/>
    <w:lvl w:ilvl="0" w:tplc="1C6E2E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10"/>
  </w:num>
  <w:num w:numId="6">
    <w:abstractNumId w:val="0"/>
  </w:num>
  <w:num w:numId="7">
    <w:abstractNumId w:val="1"/>
  </w:num>
  <w:num w:numId="8">
    <w:abstractNumId w:val="4"/>
  </w:num>
  <w:num w:numId="9">
    <w:abstractNumId w:val="11"/>
  </w:num>
  <w:num w:numId="10">
    <w:abstractNumId w:val="12"/>
  </w:num>
  <w:num w:numId="11">
    <w:abstractNumId w:val="9"/>
  </w:num>
  <w:num w:numId="12">
    <w:abstractNumId w:val="3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505F6"/>
    <w:rsid w:val="0002341D"/>
    <w:rsid w:val="0002476E"/>
    <w:rsid w:val="00025867"/>
    <w:rsid w:val="00025A78"/>
    <w:rsid w:val="000307E4"/>
    <w:rsid w:val="00040E7B"/>
    <w:rsid w:val="00047F5C"/>
    <w:rsid w:val="000525A1"/>
    <w:rsid w:val="00062F1B"/>
    <w:rsid w:val="00064146"/>
    <w:rsid w:val="000717EF"/>
    <w:rsid w:val="0007382B"/>
    <w:rsid w:val="00073F7A"/>
    <w:rsid w:val="00075241"/>
    <w:rsid w:val="00075600"/>
    <w:rsid w:val="00076B14"/>
    <w:rsid w:val="00081376"/>
    <w:rsid w:val="000857A4"/>
    <w:rsid w:val="00085AC9"/>
    <w:rsid w:val="000864D1"/>
    <w:rsid w:val="0008678E"/>
    <w:rsid w:val="000869D2"/>
    <w:rsid w:val="0009120F"/>
    <w:rsid w:val="00091A52"/>
    <w:rsid w:val="00091DF5"/>
    <w:rsid w:val="00092F74"/>
    <w:rsid w:val="00096341"/>
    <w:rsid w:val="000A01A9"/>
    <w:rsid w:val="000A0682"/>
    <w:rsid w:val="000C0766"/>
    <w:rsid w:val="000C0FD2"/>
    <w:rsid w:val="000C7BB0"/>
    <w:rsid w:val="000E5304"/>
    <w:rsid w:val="000F2131"/>
    <w:rsid w:val="000F525D"/>
    <w:rsid w:val="000F56F1"/>
    <w:rsid w:val="000F6F7E"/>
    <w:rsid w:val="000F70E5"/>
    <w:rsid w:val="00100757"/>
    <w:rsid w:val="00112EA9"/>
    <w:rsid w:val="0011335D"/>
    <w:rsid w:val="00125BEF"/>
    <w:rsid w:val="00152FD7"/>
    <w:rsid w:val="00176219"/>
    <w:rsid w:val="0018347E"/>
    <w:rsid w:val="0018701C"/>
    <w:rsid w:val="00190F26"/>
    <w:rsid w:val="00195B06"/>
    <w:rsid w:val="00196AF5"/>
    <w:rsid w:val="001A04ED"/>
    <w:rsid w:val="001A117A"/>
    <w:rsid w:val="001A7AF3"/>
    <w:rsid w:val="001B3E02"/>
    <w:rsid w:val="001B4968"/>
    <w:rsid w:val="001B6E42"/>
    <w:rsid w:val="001C1E28"/>
    <w:rsid w:val="001D5246"/>
    <w:rsid w:val="001D67A7"/>
    <w:rsid w:val="001E4F1D"/>
    <w:rsid w:val="001F70FA"/>
    <w:rsid w:val="00200E34"/>
    <w:rsid w:val="00200F3D"/>
    <w:rsid w:val="002031C6"/>
    <w:rsid w:val="002148AC"/>
    <w:rsid w:val="00217EA8"/>
    <w:rsid w:val="0023219E"/>
    <w:rsid w:val="00232E30"/>
    <w:rsid w:val="00243709"/>
    <w:rsid w:val="002469AE"/>
    <w:rsid w:val="00246BD9"/>
    <w:rsid w:val="00246CAA"/>
    <w:rsid w:val="00247788"/>
    <w:rsid w:val="00250A36"/>
    <w:rsid w:val="00254F80"/>
    <w:rsid w:val="002577C9"/>
    <w:rsid w:val="00260EC2"/>
    <w:rsid w:val="0026233A"/>
    <w:rsid w:val="00267C1D"/>
    <w:rsid w:val="00270F9D"/>
    <w:rsid w:val="00275FD3"/>
    <w:rsid w:val="00286AF5"/>
    <w:rsid w:val="002949F6"/>
    <w:rsid w:val="002A6260"/>
    <w:rsid w:val="002B0C38"/>
    <w:rsid w:val="002B351A"/>
    <w:rsid w:val="002B6336"/>
    <w:rsid w:val="002D2365"/>
    <w:rsid w:val="002D2FC1"/>
    <w:rsid w:val="002D3BC6"/>
    <w:rsid w:val="002E0C12"/>
    <w:rsid w:val="002E273B"/>
    <w:rsid w:val="002E4A62"/>
    <w:rsid w:val="002F1D00"/>
    <w:rsid w:val="002F4181"/>
    <w:rsid w:val="00303C7C"/>
    <w:rsid w:val="00322881"/>
    <w:rsid w:val="00354875"/>
    <w:rsid w:val="0035535B"/>
    <w:rsid w:val="00367BD0"/>
    <w:rsid w:val="00367D78"/>
    <w:rsid w:val="00371079"/>
    <w:rsid w:val="003743A8"/>
    <w:rsid w:val="003836AA"/>
    <w:rsid w:val="00391FC9"/>
    <w:rsid w:val="00396163"/>
    <w:rsid w:val="003A132C"/>
    <w:rsid w:val="003A24D9"/>
    <w:rsid w:val="003A4A5D"/>
    <w:rsid w:val="003A50E8"/>
    <w:rsid w:val="003B66EC"/>
    <w:rsid w:val="003C5464"/>
    <w:rsid w:val="003C7635"/>
    <w:rsid w:val="003D068A"/>
    <w:rsid w:val="003D091F"/>
    <w:rsid w:val="003E0D56"/>
    <w:rsid w:val="003E50CF"/>
    <w:rsid w:val="003E5811"/>
    <w:rsid w:val="003E69C7"/>
    <w:rsid w:val="003F312F"/>
    <w:rsid w:val="003F4486"/>
    <w:rsid w:val="004110AD"/>
    <w:rsid w:val="00417BC3"/>
    <w:rsid w:val="00422479"/>
    <w:rsid w:val="004269E1"/>
    <w:rsid w:val="00430F5A"/>
    <w:rsid w:val="00431E79"/>
    <w:rsid w:val="00434EFB"/>
    <w:rsid w:val="0044003F"/>
    <w:rsid w:val="004432E3"/>
    <w:rsid w:val="0044445D"/>
    <w:rsid w:val="00445FE0"/>
    <w:rsid w:val="004519D0"/>
    <w:rsid w:val="004649A0"/>
    <w:rsid w:val="00467115"/>
    <w:rsid w:val="00467794"/>
    <w:rsid w:val="0047009E"/>
    <w:rsid w:val="00476773"/>
    <w:rsid w:val="00476980"/>
    <w:rsid w:val="004775AF"/>
    <w:rsid w:val="00480320"/>
    <w:rsid w:val="004900BF"/>
    <w:rsid w:val="00491EB4"/>
    <w:rsid w:val="004A1679"/>
    <w:rsid w:val="004A1699"/>
    <w:rsid w:val="004A61F2"/>
    <w:rsid w:val="004B06F8"/>
    <w:rsid w:val="004B0BEA"/>
    <w:rsid w:val="004B2C86"/>
    <w:rsid w:val="004B2D27"/>
    <w:rsid w:val="004B374C"/>
    <w:rsid w:val="004B3786"/>
    <w:rsid w:val="004B5A77"/>
    <w:rsid w:val="004C2547"/>
    <w:rsid w:val="004E3A0D"/>
    <w:rsid w:val="004F391D"/>
    <w:rsid w:val="004F4610"/>
    <w:rsid w:val="004F5B15"/>
    <w:rsid w:val="00501478"/>
    <w:rsid w:val="005054CD"/>
    <w:rsid w:val="00510871"/>
    <w:rsid w:val="00512E2F"/>
    <w:rsid w:val="00515F86"/>
    <w:rsid w:val="00520198"/>
    <w:rsid w:val="0052178D"/>
    <w:rsid w:val="00521E88"/>
    <w:rsid w:val="00527097"/>
    <w:rsid w:val="00531A61"/>
    <w:rsid w:val="00540271"/>
    <w:rsid w:val="00540E4E"/>
    <w:rsid w:val="00540ED6"/>
    <w:rsid w:val="00541903"/>
    <w:rsid w:val="00543B1E"/>
    <w:rsid w:val="005453DD"/>
    <w:rsid w:val="0055323F"/>
    <w:rsid w:val="00560271"/>
    <w:rsid w:val="00560D49"/>
    <w:rsid w:val="00561C67"/>
    <w:rsid w:val="005643AE"/>
    <w:rsid w:val="005760A9"/>
    <w:rsid w:val="0058342B"/>
    <w:rsid w:val="005849A9"/>
    <w:rsid w:val="00590523"/>
    <w:rsid w:val="005944F6"/>
    <w:rsid w:val="005A0C7E"/>
    <w:rsid w:val="005A1B30"/>
    <w:rsid w:val="005A7CF6"/>
    <w:rsid w:val="005B215A"/>
    <w:rsid w:val="005C4FD3"/>
    <w:rsid w:val="005C63F8"/>
    <w:rsid w:val="005C6C2C"/>
    <w:rsid w:val="005D031C"/>
    <w:rsid w:val="005D182C"/>
    <w:rsid w:val="005D4F8B"/>
    <w:rsid w:val="005D561F"/>
    <w:rsid w:val="005D68AE"/>
    <w:rsid w:val="005E5C55"/>
    <w:rsid w:val="005F7758"/>
    <w:rsid w:val="0060539A"/>
    <w:rsid w:val="0061186C"/>
    <w:rsid w:val="00633EE5"/>
    <w:rsid w:val="00636CC7"/>
    <w:rsid w:val="00637364"/>
    <w:rsid w:val="00650631"/>
    <w:rsid w:val="00662704"/>
    <w:rsid w:val="006634CC"/>
    <w:rsid w:val="00672FC1"/>
    <w:rsid w:val="00676033"/>
    <w:rsid w:val="006771E1"/>
    <w:rsid w:val="006772DB"/>
    <w:rsid w:val="0068028B"/>
    <w:rsid w:val="00680802"/>
    <w:rsid w:val="00682795"/>
    <w:rsid w:val="00684922"/>
    <w:rsid w:val="006855FD"/>
    <w:rsid w:val="00692104"/>
    <w:rsid w:val="006932F8"/>
    <w:rsid w:val="006965D5"/>
    <w:rsid w:val="006A2A70"/>
    <w:rsid w:val="006A516D"/>
    <w:rsid w:val="006B11A7"/>
    <w:rsid w:val="006B2185"/>
    <w:rsid w:val="006B4DB1"/>
    <w:rsid w:val="006B608B"/>
    <w:rsid w:val="006C63DC"/>
    <w:rsid w:val="006E1D0A"/>
    <w:rsid w:val="006E4C09"/>
    <w:rsid w:val="006F6B6B"/>
    <w:rsid w:val="0070112B"/>
    <w:rsid w:val="0070551E"/>
    <w:rsid w:val="00706445"/>
    <w:rsid w:val="007150A4"/>
    <w:rsid w:val="00716478"/>
    <w:rsid w:val="00716544"/>
    <w:rsid w:val="00717D71"/>
    <w:rsid w:val="00722569"/>
    <w:rsid w:val="0072469C"/>
    <w:rsid w:val="0072667D"/>
    <w:rsid w:val="007351F9"/>
    <w:rsid w:val="007430D9"/>
    <w:rsid w:val="007449F2"/>
    <w:rsid w:val="00752889"/>
    <w:rsid w:val="007539A3"/>
    <w:rsid w:val="00756604"/>
    <w:rsid w:val="0076463D"/>
    <w:rsid w:val="00773530"/>
    <w:rsid w:val="00794AFA"/>
    <w:rsid w:val="00795801"/>
    <w:rsid w:val="007A51D5"/>
    <w:rsid w:val="007B0E36"/>
    <w:rsid w:val="007B0E8E"/>
    <w:rsid w:val="007B1DA6"/>
    <w:rsid w:val="007C7AC9"/>
    <w:rsid w:val="007D3F0B"/>
    <w:rsid w:val="007D6031"/>
    <w:rsid w:val="007E24A8"/>
    <w:rsid w:val="007E2CC9"/>
    <w:rsid w:val="007E33AF"/>
    <w:rsid w:val="007E7C07"/>
    <w:rsid w:val="007F529F"/>
    <w:rsid w:val="0080058C"/>
    <w:rsid w:val="00802B38"/>
    <w:rsid w:val="008043C2"/>
    <w:rsid w:val="00804720"/>
    <w:rsid w:val="008205A6"/>
    <w:rsid w:val="00823EF2"/>
    <w:rsid w:val="00830A5E"/>
    <w:rsid w:val="00832191"/>
    <w:rsid w:val="00832292"/>
    <w:rsid w:val="008443C6"/>
    <w:rsid w:val="00847F37"/>
    <w:rsid w:val="0085335A"/>
    <w:rsid w:val="008624EE"/>
    <w:rsid w:val="008670D0"/>
    <w:rsid w:val="00871FB7"/>
    <w:rsid w:val="00872F09"/>
    <w:rsid w:val="00873BE9"/>
    <w:rsid w:val="008778B9"/>
    <w:rsid w:val="00881DCC"/>
    <w:rsid w:val="00882D31"/>
    <w:rsid w:val="0088352B"/>
    <w:rsid w:val="008A0BD4"/>
    <w:rsid w:val="008B4EAB"/>
    <w:rsid w:val="008C60D4"/>
    <w:rsid w:val="008D1ACB"/>
    <w:rsid w:val="008D360E"/>
    <w:rsid w:val="008E2294"/>
    <w:rsid w:val="008E3F19"/>
    <w:rsid w:val="008F2138"/>
    <w:rsid w:val="0090139E"/>
    <w:rsid w:val="00902009"/>
    <w:rsid w:val="00902E5D"/>
    <w:rsid w:val="00912166"/>
    <w:rsid w:val="00912E03"/>
    <w:rsid w:val="0092014D"/>
    <w:rsid w:val="009214D7"/>
    <w:rsid w:val="00930249"/>
    <w:rsid w:val="0093302F"/>
    <w:rsid w:val="009351F1"/>
    <w:rsid w:val="009509F6"/>
    <w:rsid w:val="00954175"/>
    <w:rsid w:val="00962643"/>
    <w:rsid w:val="009713F0"/>
    <w:rsid w:val="00975EA0"/>
    <w:rsid w:val="00980227"/>
    <w:rsid w:val="00981968"/>
    <w:rsid w:val="00986937"/>
    <w:rsid w:val="00987A54"/>
    <w:rsid w:val="009A0902"/>
    <w:rsid w:val="009A136E"/>
    <w:rsid w:val="009A25BF"/>
    <w:rsid w:val="009A2AD9"/>
    <w:rsid w:val="009A3E4A"/>
    <w:rsid w:val="009A599B"/>
    <w:rsid w:val="009B0E6F"/>
    <w:rsid w:val="009B234A"/>
    <w:rsid w:val="009C09C3"/>
    <w:rsid w:val="009C3B27"/>
    <w:rsid w:val="009C4824"/>
    <w:rsid w:val="009C7BD3"/>
    <w:rsid w:val="009D0E41"/>
    <w:rsid w:val="009D5607"/>
    <w:rsid w:val="009E2F62"/>
    <w:rsid w:val="009F30A5"/>
    <w:rsid w:val="009F5C46"/>
    <w:rsid w:val="00A05481"/>
    <w:rsid w:val="00A05E73"/>
    <w:rsid w:val="00A10ED2"/>
    <w:rsid w:val="00A26F46"/>
    <w:rsid w:val="00A35F6F"/>
    <w:rsid w:val="00A408F3"/>
    <w:rsid w:val="00A5492E"/>
    <w:rsid w:val="00A54BC6"/>
    <w:rsid w:val="00A55E48"/>
    <w:rsid w:val="00A57CCD"/>
    <w:rsid w:val="00A7155E"/>
    <w:rsid w:val="00A9244F"/>
    <w:rsid w:val="00AA5F81"/>
    <w:rsid w:val="00AD1678"/>
    <w:rsid w:val="00AD2CF5"/>
    <w:rsid w:val="00AD3E6E"/>
    <w:rsid w:val="00AE48EB"/>
    <w:rsid w:val="00AE6F71"/>
    <w:rsid w:val="00AF6A88"/>
    <w:rsid w:val="00AF7AB4"/>
    <w:rsid w:val="00B01738"/>
    <w:rsid w:val="00B10202"/>
    <w:rsid w:val="00B231D7"/>
    <w:rsid w:val="00B24A52"/>
    <w:rsid w:val="00B250A3"/>
    <w:rsid w:val="00B32A75"/>
    <w:rsid w:val="00B34FCD"/>
    <w:rsid w:val="00B35C7A"/>
    <w:rsid w:val="00B41424"/>
    <w:rsid w:val="00B42455"/>
    <w:rsid w:val="00B44149"/>
    <w:rsid w:val="00B44E26"/>
    <w:rsid w:val="00B46B43"/>
    <w:rsid w:val="00B515A9"/>
    <w:rsid w:val="00B54085"/>
    <w:rsid w:val="00B7509D"/>
    <w:rsid w:val="00B90F24"/>
    <w:rsid w:val="00B91F80"/>
    <w:rsid w:val="00B950E8"/>
    <w:rsid w:val="00B956F0"/>
    <w:rsid w:val="00B970A2"/>
    <w:rsid w:val="00BB2088"/>
    <w:rsid w:val="00BC5914"/>
    <w:rsid w:val="00BC6AA9"/>
    <w:rsid w:val="00BC7A51"/>
    <w:rsid w:val="00BD0E49"/>
    <w:rsid w:val="00BE174D"/>
    <w:rsid w:val="00BE3AD9"/>
    <w:rsid w:val="00BE7C4A"/>
    <w:rsid w:val="00BE7C86"/>
    <w:rsid w:val="00BF2B28"/>
    <w:rsid w:val="00BF7561"/>
    <w:rsid w:val="00C01670"/>
    <w:rsid w:val="00C06E13"/>
    <w:rsid w:val="00C210D8"/>
    <w:rsid w:val="00C24DE1"/>
    <w:rsid w:val="00C412B6"/>
    <w:rsid w:val="00C570D3"/>
    <w:rsid w:val="00C703A0"/>
    <w:rsid w:val="00C712F6"/>
    <w:rsid w:val="00C72498"/>
    <w:rsid w:val="00C76726"/>
    <w:rsid w:val="00C8511E"/>
    <w:rsid w:val="00C863F7"/>
    <w:rsid w:val="00C8716A"/>
    <w:rsid w:val="00C95E04"/>
    <w:rsid w:val="00CA0E19"/>
    <w:rsid w:val="00CA1501"/>
    <w:rsid w:val="00CB399C"/>
    <w:rsid w:val="00CB6B76"/>
    <w:rsid w:val="00CB784A"/>
    <w:rsid w:val="00CC3772"/>
    <w:rsid w:val="00CC41D8"/>
    <w:rsid w:val="00CC59DD"/>
    <w:rsid w:val="00CD48B7"/>
    <w:rsid w:val="00CE391B"/>
    <w:rsid w:val="00CE5919"/>
    <w:rsid w:val="00CF0ACF"/>
    <w:rsid w:val="00CF4FB8"/>
    <w:rsid w:val="00CF510C"/>
    <w:rsid w:val="00CF6F44"/>
    <w:rsid w:val="00D019D8"/>
    <w:rsid w:val="00D053DF"/>
    <w:rsid w:val="00D05F2D"/>
    <w:rsid w:val="00D0621E"/>
    <w:rsid w:val="00D06D36"/>
    <w:rsid w:val="00D1698A"/>
    <w:rsid w:val="00D16F51"/>
    <w:rsid w:val="00D21B3F"/>
    <w:rsid w:val="00D22012"/>
    <w:rsid w:val="00D22A21"/>
    <w:rsid w:val="00D25633"/>
    <w:rsid w:val="00D40514"/>
    <w:rsid w:val="00D4284D"/>
    <w:rsid w:val="00D43C23"/>
    <w:rsid w:val="00D542A9"/>
    <w:rsid w:val="00D7145B"/>
    <w:rsid w:val="00D74253"/>
    <w:rsid w:val="00D82029"/>
    <w:rsid w:val="00D83C65"/>
    <w:rsid w:val="00D86318"/>
    <w:rsid w:val="00D86600"/>
    <w:rsid w:val="00D9098A"/>
    <w:rsid w:val="00D93406"/>
    <w:rsid w:val="00D95BDC"/>
    <w:rsid w:val="00DA365C"/>
    <w:rsid w:val="00DB144B"/>
    <w:rsid w:val="00DB56D1"/>
    <w:rsid w:val="00DB6315"/>
    <w:rsid w:val="00DB6D1F"/>
    <w:rsid w:val="00DC3B1B"/>
    <w:rsid w:val="00DD798E"/>
    <w:rsid w:val="00DE1127"/>
    <w:rsid w:val="00DF3147"/>
    <w:rsid w:val="00DF35EE"/>
    <w:rsid w:val="00DF49DA"/>
    <w:rsid w:val="00DF4FD8"/>
    <w:rsid w:val="00E00C23"/>
    <w:rsid w:val="00E02920"/>
    <w:rsid w:val="00E165E0"/>
    <w:rsid w:val="00E2267D"/>
    <w:rsid w:val="00E24FF6"/>
    <w:rsid w:val="00E25E89"/>
    <w:rsid w:val="00E332EE"/>
    <w:rsid w:val="00E334BB"/>
    <w:rsid w:val="00E44B7B"/>
    <w:rsid w:val="00E50E67"/>
    <w:rsid w:val="00E52307"/>
    <w:rsid w:val="00E54EAF"/>
    <w:rsid w:val="00E570EB"/>
    <w:rsid w:val="00E62706"/>
    <w:rsid w:val="00E71595"/>
    <w:rsid w:val="00E723A7"/>
    <w:rsid w:val="00E76C4C"/>
    <w:rsid w:val="00E779E5"/>
    <w:rsid w:val="00E77BF0"/>
    <w:rsid w:val="00E8198C"/>
    <w:rsid w:val="00E87C78"/>
    <w:rsid w:val="00E95FF5"/>
    <w:rsid w:val="00EA4FF6"/>
    <w:rsid w:val="00EA7C90"/>
    <w:rsid w:val="00EB0B36"/>
    <w:rsid w:val="00EB5B25"/>
    <w:rsid w:val="00EC53BF"/>
    <w:rsid w:val="00EE5863"/>
    <w:rsid w:val="00EE6924"/>
    <w:rsid w:val="00EF6B41"/>
    <w:rsid w:val="00F02C24"/>
    <w:rsid w:val="00F33EA0"/>
    <w:rsid w:val="00F34781"/>
    <w:rsid w:val="00F41DFE"/>
    <w:rsid w:val="00F43414"/>
    <w:rsid w:val="00F4357B"/>
    <w:rsid w:val="00F505F6"/>
    <w:rsid w:val="00F555A6"/>
    <w:rsid w:val="00F623EC"/>
    <w:rsid w:val="00F728E6"/>
    <w:rsid w:val="00F734A9"/>
    <w:rsid w:val="00F741C9"/>
    <w:rsid w:val="00F75DB3"/>
    <w:rsid w:val="00F7657C"/>
    <w:rsid w:val="00F82C55"/>
    <w:rsid w:val="00F83A73"/>
    <w:rsid w:val="00F83F7C"/>
    <w:rsid w:val="00F87283"/>
    <w:rsid w:val="00F91F64"/>
    <w:rsid w:val="00F977D6"/>
    <w:rsid w:val="00FA08C8"/>
    <w:rsid w:val="00FA1EBC"/>
    <w:rsid w:val="00FB10B3"/>
    <w:rsid w:val="00FB1667"/>
    <w:rsid w:val="00FB5339"/>
    <w:rsid w:val="00FC7517"/>
    <w:rsid w:val="00FD2303"/>
    <w:rsid w:val="00FD2F8B"/>
    <w:rsid w:val="00FE1341"/>
    <w:rsid w:val="00FE57D4"/>
    <w:rsid w:val="00FE5C9E"/>
    <w:rsid w:val="00FF5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5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292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02920"/>
    <w:pPr>
      <w:spacing w:before="100" w:beforeAutospacing="1" w:after="100" w:afterAutospacing="1"/>
    </w:pPr>
  </w:style>
  <w:style w:type="paragraph" w:customStyle="1" w:styleId="31">
    <w:name w:val="Основной текст 31"/>
    <w:basedOn w:val="a"/>
    <w:rsid w:val="00E165E0"/>
    <w:pPr>
      <w:widowControl w:val="0"/>
      <w:suppressAutoHyphens/>
    </w:pPr>
    <w:rPr>
      <w:kern w:val="1"/>
      <w:lang w:val="en-US" w:eastAsia="ar-SA"/>
    </w:rPr>
  </w:style>
  <w:style w:type="paragraph" w:styleId="a6">
    <w:name w:val="Balloon Text"/>
    <w:basedOn w:val="a"/>
    <w:link w:val="a7"/>
    <w:uiPriority w:val="99"/>
    <w:semiHidden/>
    <w:unhideWhenUsed/>
    <w:rsid w:val="00C210D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0D8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F55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6008-96B5-4D42-A8A7-A1ED3D46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udryashova_e</cp:lastModifiedBy>
  <cp:revision>23</cp:revision>
  <cp:lastPrinted>2020-01-22T11:19:00Z</cp:lastPrinted>
  <dcterms:created xsi:type="dcterms:W3CDTF">2016-12-06T12:06:00Z</dcterms:created>
  <dcterms:modified xsi:type="dcterms:W3CDTF">2020-11-25T10:31:00Z</dcterms:modified>
</cp:coreProperties>
</file>